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8D9" w:rsidRPr="007C78ED" w:rsidRDefault="00B54F4F" w:rsidP="00BB38D9">
      <w:pPr>
        <w:pStyle w:val="a9"/>
        <w:ind w:left="0"/>
        <w:jc w:val="center"/>
        <w:rPr>
          <w:rFonts w:eastAsia="Calibri"/>
          <w:bCs w:val="0"/>
          <w:sz w:val="24"/>
          <w:lang w:eastAsia="en-US"/>
        </w:rPr>
      </w:pPr>
      <w:r>
        <w:rPr>
          <w:rFonts w:eastAsia="Calibri"/>
          <w:szCs w:val="28"/>
        </w:rPr>
        <w:t xml:space="preserve">                   </w:t>
      </w:r>
      <w:r w:rsidR="00BB38D9" w:rsidRPr="007C78ED">
        <w:rPr>
          <w:b w:val="0"/>
          <w:bCs w:val="0"/>
          <w:sz w:val="24"/>
        </w:rPr>
        <w:t>Ростовская область, Азовский район, село Александровка</w:t>
      </w:r>
    </w:p>
    <w:p w:rsidR="00BB38D9" w:rsidRPr="007C78ED" w:rsidRDefault="00BB38D9" w:rsidP="00BB38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78ED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BB38D9" w:rsidRPr="007C78ED" w:rsidRDefault="00BB38D9" w:rsidP="00BB38D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78ED">
        <w:rPr>
          <w:rFonts w:ascii="Times New Roman" w:hAnsi="Times New Roman" w:cs="Times New Roman"/>
          <w:bCs/>
          <w:sz w:val="24"/>
          <w:szCs w:val="24"/>
        </w:rPr>
        <w:t>Утверждаю.</w:t>
      </w:r>
    </w:p>
    <w:p w:rsidR="00BB38D9" w:rsidRPr="007C78ED" w:rsidRDefault="00BB38D9" w:rsidP="00BB38D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78ED">
        <w:rPr>
          <w:rFonts w:ascii="Times New Roman" w:hAnsi="Times New Roman" w:cs="Times New Roman"/>
          <w:bCs/>
          <w:sz w:val="24"/>
          <w:szCs w:val="24"/>
        </w:rPr>
        <w:t xml:space="preserve">Директор МБОУ </w:t>
      </w:r>
    </w:p>
    <w:p w:rsidR="00BB38D9" w:rsidRPr="007C78ED" w:rsidRDefault="00BB38D9" w:rsidP="00BB38D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78ED">
        <w:rPr>
          <w:rFonts w:ascii="Times New Roman" w:hAnsi="Times New Roman" w:cs="Times New Roman"/>
          <w:bCs/>
          <w:sz w:val="24"/>
          <w:szCs w:val="24"/>
        </w:rPr>
        <w:t>Александровской СОШ</w:t>
      </w:r>
    </w:p>
    <w:p w:rsidR="00BB38D9" w:rsidRPr="007C78ED" w:rsidRDefault="00BB38D9" w:rsidP="00BB38D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78ED">
        <w:rPr>
          <w:rFonts w:ascii="Times New Roman" w:hAnsi="Times New Roman" w:cs="Times New Roman"/>
          <w:bCs/>
          <w:sz w:val="24"/>
          <w:szCs w:val="24"/>
        </w:rPr>
        <w:t>Дегтярева С.В.</w:t>
      </w:r>
    </w:p>
    <w:p w:rsidR="00BB38D9" w:rsidRPr="007C78ED" w:rsidRDefault="0088187B" w:rsidP="00BB38D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 № 61 от 31.08.2020</w:t>
      </w:r>
      <w:r w:rsidR="00BB38D9" w:rsidRPr="007C78ED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BB38D9" w:rsidRDefault="00BB38D9" w:rsidP="00BB38D9">
      <w:pPr>
        <w:rPr>
          <w:rFonts w:ascii="Times New Roman" w:hAnsi="Times New Roman" w:cs="Times New Roman"/>
          <w:bCs/>
        </w:rPr>
      </w:pPr>
    </w:p>
    <w:p w:rsidR="00BB38D9" w:rsidRDefault="00BB38D9" w:rsidP="00BB38D9">
      <w:pPr>
        <w:rPr>
          <w:rFonts w:ascii="Times New Roman" w:hAnsi="Times New Roman" w:cs="Times New Roman"/>
          <w:bCs/>
        </w:rPr>
      </w:pPr>
    </w:p>
    <w:p w:rsidR="00BB38D9" w:rsidRDefault="00BB38D9" w:rsidP="00BB38D9">
      <w:pPr>
        <w:rPr>
          <w:rFonts w:ascii="Times New Roman" w:hAnsi="Times New Roman" w:cs="Times New Roman"/>
          <w:bCs/>
        </w:rPr>
      </w:pPr>
    </w:p>
    <w:p w:rsidR="00BB38D9" w:rsidRPr="007C78ED" w:rsidRDefault="00BB38D9" w:rsidP="00BB38D9">
      <w:pPr>
        <w:rPr>
          <w:rFonts w:ascii="Times New Roman" w:hAnsi="Times New Roman" w:cs="Times New Roman"/>
          <w:bCs/>
        </w:rPr>
      </w:pPr>
    </w:p>
    <w:p w:rsidR="00BB38D9" w:rsidRPr="007C78ED" w:rsidRDefault="00BB38D9" w:rsidP="00BB38D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78ED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BB38D9" w:rsidRPr="007C78ED" w:rsidRDefault="00BB38D9" w:rsidP="00BB38D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78ED">
        <w:rPr>
          <w:rFonts w:ascii="Times New Roman" w:hAnsi="Times New Roman" w:cs="Times New Roman"/>
          <w:b/>
          <w:bCs/>
          <w:sz w:val="36"/>
          <w:szCs w:val="36"/>
        </w:rPr>
        <w:t xml:space="preserve">по </w:t>
      </w:r>
      <w:r>
        <w:rPr>
          <w:rFonts w:ascii="Times New Roman" w:hAnsi="Times New Roman" w:cs="Times New Roman"/>
          <w:b/>
          <w:bCs/>
          <w:sz w:val="36"/>
          <w:szCs w:val="36"/>
        </w:rPr>
        <w:t>физической культуре</w:t>
      </w:r>
    </w:p>
    <w:p w:rsidR="00BB38D9" w:rsidRPr="007C78ED" w:rsidRDefault="00F663F8" w:rsidP="00BB38D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а 2020 – 2021</w:t>
      </w:r>
      <w:r w:rsidR="00BB38D9" w:rsidRPr="007C78ED">
        <w:rPr>
          <w:rFonts w:ascii="Times New Roman" w:hAnsi="Times New Roman" w:cs="Times New Roman"/>
          <w:b/>
          <w:bCs/>
          <w:sz w:val="36"/>
          <w:szCs w:val="36"/>
        </w:rPr>
        <w:t xml:space="preserve"> учебный год</w:t>
      </w:r>
    </w:p>
    <w:p w:rsidR="00BB38D9" w:rsidRPr="007C78ED" w:rsidRDefault="00BB38D9" w:rsidP="00BB38D9">
      <w:pPr>
        <w:rPr>
          <w:rFonts w:ascii="Times New Roman" w:hAnsi="Times New Roman" w:cs="Times New Roman"/>
          <w:bCs/>
          <w:u w:val="single"/>
        </w:rPr>
      </w:pPr>
    </w:p>
    <w:p w:rsidR="00BB38D9" w:rsidRDefault="00BB38D9" w:rsidP="00BB38D9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B38D9" w:rsidRPr="007C78ED" w:rsidRDefault="00BB38D9" w:rsidP="00BB38D9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B38D9" w:rsidRPr="007C78ED" w:rsidRDefault="00BB38D9" w:rsidP="00BB38D9">
      <w:pPr>
        <w:rPr>
          <w:rFonts w:ascii="Times New Roman" w:hAnsi="Times New Roman" w:cs="Times New Roman"/>
          <w:bCs/>
          <w:u w:val="single"/>
        </w:rPr>
      </w:pPr>
    </w:p>
    <w:p w:rsidR="00BB38D9" w:rsidRPr="007C78ED" w:rsidRDefault="00F663F8" w:rsidP="00BB38D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ьное общее образование 2 «А</w:t>
      </w:r>
      <w:r w:rsidR="00BB38D9" w:rsidRPr="007C78ED">
        <w:rPr>
          <w:rFonts w:ascii="Times New Roman" w:hAnsi="Times New Roman" w:cs="Times New Roman"/>
          <w:bCs/>
          <w:sz w:val="24"/>
          <w:szCs w:val="24"/>
        </w:rPr>
        <w:t>» класс</w:t>
      </w:r>
    </w:p>
    <w:p w:rsidR="00B47DF1" w:rsidRPr="006B338F" w:rsidRDefault="00555DFD" w:rsidP="00B47DF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личество часов: 102 часа, 3 </w:t>
      </w:r>
      <w:r w:rsidR="00B47DF1" w:rsidRPr="006B338F">
        <w:rPr>
          <w:rFonts w:ascii="Times New Roman" w:hAnsi="Times New Roman" w:cs="Times New Roman"/>
          <w:bCs/>
          <w:sz w:val="24"/>
          <w:szCs w:val="24"/>
        </w:rPr>
        <w:t>часа в неделю.</w:t>
      </w:r>
    </w:p>
    <w:p w:rsidR="00B47DF1" w:rsidRPr="00227409" w:rsidRDefault="00F663F8" w:rsidP="00B47DF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итель Черкасская Елена Михайловна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0651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77FD" w:rsidRDefault="002E77FD" w:rsidP="002E77FD">
          <w:pPr>
            <w:pStyle w:val="ae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2E77F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2E77FD" w:rsidRPr="002E77FD" w:rsidRDefault="002E77FD" w:rsidP="002E77FD">
          <w:pPr>
            <w:spacing w:after="0" w:line="240" w:lineRule="auto"/>
            <w:rPr>
              <w:lang w:eastAsia="ru-RU"/>
            </w:rPr>
          </w:pPr>
        </w:p>
        <w:p w:rsidR="002E77FD" w:rsidRPr="002E77FD" w:rsidRDefault="00A13352" w:rsidP="002E77FD">
          <w:pPr>
            <w:pStyle w:val="12"/>
            <w:tabs>
              <w:tab w:val="right" w:leader="dot" w:pos="14277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E77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E77FD" w:rsidRPr="002E77F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E77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51115" w:history="1">
            <w:r w:rsidR="002E77FD" w:rsidRPr="002E77F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аздел 1. Пояснительная записка.</w:t>
            </w:r>
            <w:r w:rsidR="002E77FD" w:rsidRPr="002E7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7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E77FD" w:rsidRPr="002E7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1115 \h </w:instrText>
            </w:r>
            <w:r w:rsidRPr="002E7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7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7B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E7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77FD" w:rsidRPr="002E77FD" w:rsidRDefault="008C1CED" w:rsidP="002E77FD">
          <w:pPr>
            <w:pStyle w:val="12"/>
            <w:tabs>
              <w:tab w:val="right" w:leader="dot" w:pos="14277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551116" w:history="1">
            <w:r w:rsidR="002E77FD" w:rsidRPr="002E77F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аздел 2. Планируемые результаты освоения учебного предмета.</w:t>
            </w:r>
            <w:r w:rsidR="002E77FD" w:rsidRPr="002E7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352" w:rsidRPr="002E7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E77FD" w:rsidRPr="002E7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1116 \h </w:instrText>
            </w:r>
            <w:r w:rsidR="00A13352" w:rsidRPr="002E7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352" w:rsidRPr="002E7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7B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13352" w:rsidRPr="002E7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77FD" w:rsidRPr="002E77FD" w:rsidRDefault="008C1CED" w:rsidP="002E77FD">
          <w:pPr>
            <w:pStyle w:val="12"/>
            <w:tabs>
              <w:tab w:val="right" w:leader="dot" w:pos="14277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551117" w:history="1">
            <w:r w:rsidR="002E77FD" w:rsidRPr="002E77F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аздел 3. Содержание учебного предмета.</w:t>
            </w:r>
            <w:r w:rsidR="002E77FD" w:rsidRPr="002E7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352" w:rsidRPr="002E7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E77FD" w:rsidRPr="002E7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1117 \h </w:instrText>
            </w:r>
            <w:r w:rsidR="00A13352" w:rsidRPr="002E7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352" w:rsidRPr="002E7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7B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13352" w:rsidRPr="002E7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77FD" w:rsidRPr="002E77FD" w:rsidRDefault="008C1CED" w:rsidP="002E77FD">
          <w:pPr>
            <w:pStyle w:val="12"/>
            <w:tabs>
              <w:tab w:val="right" w:leader="dot" w:pos="14277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551118" w:history="1">
            <w:r w:rsidR="002E77FD" w:rsidRPr="002E77F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аздел 4. Календарно-тематическое планирование.</w:t>
            </w:r>
            <w:r w:rsidR="002E77FD" w:rsidRPr="002E7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352" w:rsidRPr="002E7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E77FD" w:rsidRPr="002E7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1118 \h </w:instrText>
            </w:r>
            <w:r w:rsidR="00A13352" w:rsidRPr="002E7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352" w:rsidRPr="002E7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7BB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Ошибка! Закладка не определена.</w:t>
            </w:r>
            <w:r w:rsidR="00A13352" w:rsidRPr="002E7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77FD" w:rsidRDefault="00A13352" w:rsidP="002E77FD">
          <w:pPr>
            <w:spacing w:after="0" w:line="240" w:lineRule="auto"/>
          </w:pPr>
          <w:r w:rsidRPr="002E77F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E77FD" w:rsidRDefault="002E77FD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</w:p>
    <w:p w:rsidR="002E77FD" w:rsidRDefault="002E77FD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</w:p>
    <w:p w:rsidR="002E77FD" w:rsidRDefault="002E77FD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</w:p>
    <w:p w:rsidR="002E77FD" w:rsidRDefault="002E77FD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</w:p>
    <w:p w:rsidR="002E77FD" w:rsidRDefault="002E77FD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</w:p>
    <w:p w:rsidR="002E77FD" w:rsidRDefault="002E77FD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</w:p>
    <w:p w:rsidR="002E77FD" w:rsidRDefault="002E77FD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</w:p>
    <w:p w:rsidR="002E77FD" w:rsidRDefault="002E77FD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</w:p>
    <w:p w:rsidR="002E77FD" w:rsidRDefault="002E77FD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</w:p>
    <w:p w:rsidR="002E77FD" w:rsidRDefault="002E77FD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</w:p>
    <w:p w:rsidR="002E77FD" w:rsidRDefault="002E77FD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</w:p>
    <w:p w:rsidR="002E77FD" w:rsidRDefault="002E77FD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</w:p>
    <w:p w:rsidR="002E77FD" w:rsidRDefault="002E77FD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</w:p>
    <w:p w:rsidR="002E77FD" w:rsidRDefault="002E77FD" w:rsidP="002E77F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9551115"/>
    </w:p>
    <w:p w:rsidR="002E77FD" w:rsidRPr="002E77FD" w:rsidRDefault="002E77FD" w:rsidP="002E77FD">
      <w:pPr>
        <w:rPr>
          <w:lang w:eastAsia="ru-RU"/>
        </w:rPr>
      </w:pPr>
    </w:p>
    <w:p w:rsidR="006449EC" w:rsidRPr="002E77FD" w:rsidRDefault="006449EC" w:rsidP="002E77F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E77FD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1. Пояснительная записка</w:t>
      </w:r>
      <w:r w:rsidR="003B5A97" w:rsidRPr="002E77FD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0"/>
    </w:p>
    <w:p w:rsidR="00BB38D9" w:rsidRPr="006B338F" w:rsidRDefault="00BB38D9" w:rsidP="00BB3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5F4" w:rsidRPr="006B338F" w:rsidRDefault="00BF2784" w:rsidP="00BB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38F">
        <w:rPr>
          <w:rFonts w:ascii="Times New Roman" w:eastAsia="Calibri" w:hAnsi="Times New Roman" w:cs="Times New Roman"/>
          <w:sz w:val="24"/>
          <w:szCs w:val="24"/>
        </w:rPr>
        <w:t>Настоящая рабочая программа является частью Основной образовательной программы начального общего образования МБОУ Александровской СОШ, входит в содержательный раздел.</w:t>
      </w:r>
    </w:p>
    <w:p w:rsidR="00A475F4" w:rsidRPr="006B338F" w:rsidRDefault="00055596" w:rsidP="00BB3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38F">
        <w:rPr>
          <w:rFonts w:ascii="Times New Roman" w:hAnsi="Times New Roman" w:cs="Times New Roman"/>
          <w:sz w:val="24"/>
          <w:szCs w:val="24"/>
        </w:rPr>
        <w:t xml:space="preserve">Рабочая программа по физической культуре   для </w:t>
      </w:r>
      <w:r w:rsidR="00A475F4" w:rsidRPr="006B338F">
        <w:rPr>
          <w:rFonts w:ascii="Times New Roman" w:hAnsi="Times New Roman" w:cs="Times New Roman"/>
          <w:sz w:val="24"/>
          <w:szCs w:val="24"/>
        </w:rPr>
        <w:t>2 класса составлена в соответствии со следующими нормативно-правовыми документами:</w:t>
      </w:r>
    </w:p>
    <w:p w:rsidR="00A475F4" w:rsidRPr="003B4FF7" w:rsidRDefault="00A475F4" w:rsidP="003B4FF7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FF7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</w:t>
      </w:r>
      <w:r w:rsidR="00F34014" w:rsidRPr="003B4FF7">
        <w:rPr>
          <w:rFonts w:ascii="Times New Roman" w:hAnsi="Times New Roman" w:cs="Times New Roman"/>
          <w:sz w:val="24"/>
          <w:szCs w:val="24"/>
        </w:rPr>
        <w:t xml:space="preserve"> </w:t>
      </w:r>
      <w:r w:rsidRPr="003B4FF7">
        <w:rPr>
          <w:rFonts w:ascii="Times New Roman" w:hAnsi="Times New Roman" w:cs="Times New Roman"/>
          <w:sz w:val="24"/>
          <w:szCs w:val="24"/>
        </w:rPr>
        <w:t>г.  № 273-ФЗ</w:t>
      </w:r>
      <w:r w:rsidR="00F34014" w:rsidRPr="003B4FF7">
        <w:rPr>
          <w:rFonts w:ascii="Times New Roman" w:hAnsi="Times New Roman" w:cs="Times New Roman"/>
          <w:sz w:val="24"/>
          <w:szCs w:val="24"/>
        </w:rPr>
        <w:t xml:space="preserve"> </w:t>
      </w:r>
      <w:r w:rsidR="003B4FF7">
        <w:rPr>
          <w:rFonts w:ascii="Times New Roman" w:hAnsi="Times New Roman" w:cs="Times New Roman"/>
          <w:sz w:val="24"/>
          <w:szCs w:val="24"/>
        </w:rPr>
        <w:t>(с изменениями).</w:t>
      </w:r>
    </w:p>
    <w:p w:rsidR="00A475F4" w:rsidRPr="003B4FF7" w:rsidRDefault="00A475F4" w:rsidP="003B4FF7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FF7">
        <w:rPr>
          <w:rFonts w:ascii="Times New Roman" w:hAnsi="Times New Roman" w:cs="Times New Roman"/>
          <w:sz w:val="24"/>
          <w:szCs w:val="24"/>
        </w:rPr>
        <w:t>Федеральный г</w:t>
      </w:r>
      <w:r w:rsidR="00F34014" w:rsidRPr="003B4FF7">
        <w:rPr>
          <w:rFonts w:ascii="Times New Roman" w:hAnsi="Times New Roman" w:cs="Times New Roman"/>
          <w:sz w:val="24"/>
          <w:szCs w:val="24"/>
        </w:rPr>
        <w:t xml:space="preserve">осударственный образовательный </w:t>
      </w:r>
      <w:r w:rsidRPr="003B4FF7">
        <w:rPr>
          <w:rFonts w:ascii="Times New Roman" w:hAnsi="Times New Roman" w:cs="Times New Roman"/>
          <w:sz w:val="24"/>
          <w:szCs w:val="24"/>
        </w:rPr>
        <w:t>стандарт начально</w:t>
      </w:r>
      <w:r w:rsidR="00F34014" w:rsidRPr="003B4FF7">
        <w:rPr>
          <w:rFonts w:ascii="Times New Roman" w:hAnsi="Times New Roman" w:cs="Times New Roman"/>
          <w:sz w:val="24"/>
          <w:szCs w:val="24"/>
        </w:rPr>
        <w:t xml:space="preserve">го </w:t>
      </w:r>
      <w:r w:rsidRPr="003B4FF7">
        <w:rPr>
          <w:rFonts w:ascii="Times New Roman" w:hAnsi="Times New Roman" w:cs="Times New Roman"/>
          <w:sz w:val="24"/>
          <w:szCs w:val="24"/>
        </w:rPr>
        <w:t>общего образования, утверждённый приказом Минобразования России от 06.10.2009</w:t>
      </w:r>
      <w:r w:rsidR="00F34014" w:rsidRPr="003B4FF7">
        <w:rPr>
          <w:rFonts w:ascii="Times New Roman" w:hAnsi="Times New Roman" w:cs="Times New Roman"/>
          <w:sz w:val="24"/>
          <w:szCs w:val="24"/>
        </w:rPr>
        <w:t xml:space="preserve"> </w:t>
      </w:r>
      <w:r w:rsidRPr="003B4FF7">
        <w:rPr>
          <w:rFonts w:ascii="Times New Roman" w:hAnsi="Times New Roman" w:cs="Times New Roman"/>
          <w:sz w:val="24"/>
          <w:szCs w:val="24"/>
        </w:rPr>
        <w:t>г</w:t>
      </w:r>
      <w:r w:rsidR="00F34014" w:rsidRPr="003B4FF7">
        <w:rPr>
          <w:rFonts w:ascii="Times New Roman" w:hAnsi="Times New Roman" w:cs="Times New Roman"/>
          <w:sz w:val="24"/>
          <w:szCs w:val="24"/>
        </w:rPr>
        <w:t>.</w:t>
      </w:r>
      <w:r w:rsidRPr="003B4FF7">
        <w:rPr>
          <w:rFonts w:ascii="Times New Roman" w:hAnsi="Times New Roman" w:cs="Times New Roman"/>
          <w:sz w:val="24"/>
          <w:szCs w:val="24"/>
        </w:rPr>
        <w:t xml:space="preserve"> № 373</w:t>
      </w:r>
      <w:r w:rsidR="00F34014" w:rsidRPr="003B4FF7">
        <w:rPr>
          <w:rFonts w:ascii="Times New Roman" w:hAnsi="Times New Roman" w:cs="Times New Roman"/>
          <w:sz w:val="24"/>
          <w:szCs w:val="24"/>
        </w:rPr>
        <w:t xml:space="preserve"> </w:t>
      </w:r>
      <w:r w:rsidRPr="003B4FF7">
        <w:rPr>
          <w:rFonts w:ascii="Times New Roman" w:hAnsi="Times New Roman" w:cs="Times New Roman"/>
          <w:sz w:val="24"/>
          <w:szCs w:val="24"/>
        </w:rPr>
        <w:t>(с изменениями, приказ МИНОБРНАУКИ РОССИИ от 31.12.2015</w:t>
      </w:r>
      <w:r w:rsidR="00F34014" w:rsidRPr="003B4FF7">
        <w:rPr>
          <w:rFonts w:ascii="Times New Roman" w:hAnsi="Times New Roman" w:cs="Times New Roman"/>
          <w:sz w:val="24"/>
          <w:szCs w:val="24"/>
        </w:rPr>
        <w:t xml:space="preserve"> </w:t>
      </w:r>
      <w:r w:rsidRPr="003B4FF7">
        <w:rPr>
          <w:rFonts w:ascii="Times New Roman" w:hAnsi="Times New Roman" w:cs="Times New Roman"/>
          <w:sz w:val="24"/>
          <w:szCs w:val="24"/>
        </w:rPr>
        <w:t>г</w:t>
      </w:r>
      <w:r w:rsidR="00F34014" w:rsidRPr="003B4FF7">
        <w:rPr>
          <w:rFonts w:ascii="Times New Roman" w:hAnsi="Times New Roman" w:cs="Times New Roman"/>
          <w:sz w:val="24"/>
          <w:szCs w:val="24"/>
        </w:rPr>
        <w:t>.</w:t>
      </w:r>
      <w:r w:rsidRPr="003B4FF7">
        <w:rPr>
          <w:rFonts w:ascii="Times New Roman" w:hAnsi="Times New Roman" w:cs="Times New Roman"/>
          <w:sz w:val="24"/>
          <w:szCs w:val="24"/>
        </w:rPr>
        <w:t xml:space="preserve"> №</w:t>
      </w:r>
      <w:r w:rsidR="00F34014" w:rsidRPr="003B4FF7">
        <w:rPr>
          <w:rFonts w:ascii="Times New Roman" w:hAnsi="Times New Roman" w:cs="Times New Roman"/>
          <w:sz w:val="24"/>
          <w:szCs w:val="24"/>
        </w:rPr>
        <w:t xml:space="preserve"> </w:t>
      </w:r>
      <w:r w:rsidR="003B4FF7">
        <w:rPr>
          <w:rFonts w:ascii="Times New Roman" w:hAnsi="Times New Roman" w:cs="Times New Roman"/>
          <w:sz w:val="24"/>
          <w:szCs w:val="24"/>
        </w:rPr>
        <w:t>1576).</w:t>
      </w:r>
    </w:p>
    <w:p w:rsidR="00A475F4" w:rsidRPr="003B4FF7" w:rsidRDefault="00A475F4" w:rsidP="003B4FF7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FF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</w:t>
      </w:r>
      <w:r w:rsidR="00F34014" w:rsidRPr="003B4FF7">
        <w:rPr>
          <w:rFonts w:ascii="Times New Roman" w:hAnsi="Times New Roman" w:cs="Times New Roman"/>
          <w:sz w:val="24"/>
          <w:szCs w:val="24"/>
        </w:rPr>
        <w:t>,</w:t>
      </w:r>
      <w:r w:rsidRPr="003B4FF7">
        <w:rPr>
          <w:rFonts w:ascii="Times New Roman" w:hAnsi="Times New Roman" w:cs="Times New Roman"/>
          <w:sz w:val="24"/>
          <w:szCs w:val="24"/>
        </w:rPr>
        <w:t xml:space="preserve"> имеющих государственную аккредитацию образовательных программ начального общего, основного общег</w:t>
      </w:r>
      <w:r w:rsidR="003B4FF7">
        <w:rPr>
          <w:rFonts w:ascii="Times New Roman" w:hAnsi="Times New Roman" w:cs="Times New Roman"/>
          <w:sz w:val="24"/>
          <w:szCs w:val="24"/>
        </w:rPr>
        <w:t>о и среднего общего образования.</w:t>
      </w:r>
    </w:p>
    <w:p w:rsidR="00A475F4" w:rsidRPr="003B4FF7" w:rsidRDefault="00FC6569" w:rsidP="003B4FF7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на 2020-2021</w:t>
      </w:r>
      <w:r w:rsidR="00A475F4" w:rsidRPr="003B4FF7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3B4FF7">
        <w:rPr>
          <w:rFonts w:ascii="Times New Roman" w:hAnsi="Times New Roman" w:cs="Times New Roman"/>
          <w:sz w:val="24"/>
          <w:szCs w:val="24"/>
        </w:rPr>
        <w:t>.</w:t>
      </w:r>
    </w:p>
    <w:p w:rsidR="00A475F4" w:rsidRPr="003B4FF7" w:rsidRDefault="00F34014" w:rsidP="003B4FF7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FF7">
        <w:rPr>
          <w:rFonts w:ascii="Times New Roman" w:hAnsi="Times New Roman" w:cs="Times New Roman"/>
          <w:sz w:val="24"/>
          <w:szCs w:val="24"/>
        </w:rPr>
        <w:t xml:space="preserve">Примерная программа начального общего образования </w:t>
      </w:r>
      <w:r w:rsidR="00A62C90" w:rsidRPr="003B4FF7">
        <w:rPr>
          <w:rFonts w:ascii="Times New Roman" w:hAnsi="Times New Roman" w:cs="Times New Roman"/>
          <w:sz w:val="24"/>
          <w:szCs w:val="24"/>
        </w:rPr>
        <w:t xml:space="preserve">по физической культуре, с учетом авторской программы </w:t>
      </w:r>
      <w:r w:rsidR="003146BB" w:rsidRPr="003B4FF7">
        <w:rPr>
          <w:rFonts w:ascii="Times New Roman" w:hAnsi="Times New Roman" w:cs="Times New Roman"/>
          <w:sz w:val="24"/>
          <w:szCs w:val="24"/>
        </w:rPr>
        <w:t>В.И.Лях</w:t>
      </w:r>
      <w:r w:rsidR="00A475F4" w:rsidRPr="003B4FF7">
        <w:rPr>
          <w:rFonts w:ascii="Times New Roman" w:hAnsi="Times New Roman" w:cs="Times New Roman"/>
          <w:sz w:val="24"/>
          <w:szCs w:val="24"/>
        </w:rPr>
        <w:t>. «Физическая культура» 2   класс/ Программы для общеобразовательных учреждений. «Физическая культура», 2 класс. М</w:t>
      </w:r>
      <w:r w:rsidRPr="003B4FF7">
        <w:rPr>
          <w:rFonts w:ascii="Times New Roman" w:hAnsi="Times New Roman" w:cs="Times New Roman"/>
          <w:sz w:val="24"/>
          <w:szCs w:val="24"/>
        </w:rPr>
        <w:t>осква «</w:t>
      </w:r>
      <w:r w:rsidR="00A475F4" w:rsidRPr="003B4FF7">
        <w:rPr>
          <w:rFonts w:ascii="Times New Roman" w:hAnsi="Times New Roman" w:cs="Times New Roman"/>
          <w:sz w:val="24"/>
          <w:szCs w:val="24"/>
        </w:rPr>
        <w:t>Просвещение</w:t>
      </w:r>
      <w:r w:rsidRPr="003B4FF7">
        <w:rPr>
          <w:rFonts w:ascii="Times New Roman" w:hAnsi="Times New Roman" w:cs="Times New Roman"/>
          <w:sz w:val="24"/>
          <w:szCs w:val="24"/>
        </w:rPr>
        <w:t>»</w:t>
      </w:r>
      <w:r w:rsidR="00A475F4" w:rsidRPr="003B4FF7">
        <w:rPr>
          <w:rFonts w:ascii="Times New Roman" w:hAnsi="Times New Roman" w:cs="Times New Roman"/>
          <w:sz w:val="24"/>
          <w:szCs w:val="24"/>
        </w:rPr>
        <w:t>,</w:t>
      </w:r>
      <w:r w:rsidRPr="003B4FF7">
        <w:rPr>
          <w:rFonts w:ascii="Times New Roman" w:hAnsi="Times New Roman" w:cs="Times New Roman"/>
          <w:sz w:val="24"/>
          <w:szCs w:val="24"/>
        </w:rPr>
        <w:t xml:space="preserve"> </w:t>
      </w:r>
      <w:r w:rsidR="00A475F4" w:rsidRPr="003B4FF7">
        <w:rPr>
          <w:rFonts w:ascii="Times New Roman" w:hAnsi="Times New Roman" w:cs="Times New Roman"/>
          <w:sz w:val="24"/>
          <w:szCs w:val="24"/>
        </w:rPr>
        <w:t>2018</w:t>
      </w:r>
      <w:r w:rsidRPr="003B4FF7">
        <w:rPr>
          <w:rFonts w:ascii="Times New Roman" w:hAnsi="Times New Roman" w:cs="Times New Roman"/>
          <w:sz w:val="24"/>
          <w:szCs w:val="24"/>
        </w:rPr>
        <w:t xml:space="preserve"> </w:t>
      </w:r>
      <w:r w:rsidR="00A475F4" w:rsidRPr="003B4FF7">
        <w:rPr>
          <w:rFonts w:ascii="Times New Roman" w:hAnsi="Times New Roman" w:cs="Times New Roman"/>
          <w:sz w:val="24"/>
          <w:szCs w:val="24"/>
        </w:rPr>
        <w:t>г.</w:t>
      </w:r>
    </w:p>
    <w:p w:rsidR="00A475F4" w:rsidRPr="003B4FF7" w:rsidRDefault="00F34014" w:rsidP="003B4FF7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FF7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Pr="003B4FF7">
        <w:rPr>
          <w:rFonts w:ascii="Times New Roman" w:hAnsi="Times New Roman" w:cs="Times New Roman"/>
          <w:iCs/>
          <w:color w:val="000000"/>
          <w:sz w:val="24"/>
          <w:szCs w:val="24"/>
        </w:rPr>
        <w:t>В.И. Лях «</w:t>
      </w:r>
      <w:r w:rsidR="00A62C90" w:rsidRPr="003B4FF7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культура» 1-4 </w:t>
      </w:r>
      <w:r w:rsidRPr="003B4FF7">
        <w:rPr>
          <w:rFonts w:ascii="Times New Roman" w:hAnsi="Times New Roman" w:cs="Times New Roman"/>
          <w:color w:val="000000"/>
          <w:sz w:val="24"/>
          <w:szCs w:val="24"/>
        </w:rPr>
        <w:t>клас</w:t>
      </w:r>
      <w:r w:rsidRPr="003B4FF7">
        <w:rPr>
          <w:rFonts w:ascii="Times New Roman" w:hAnsi="Times New Roman" w:cs="Times New Roman"/>
          <w:color w:val="000000"/>
          <w:sz w:val="24"/>
          <w:szCs w:val="24"/>
        </w:rPr>
        <w:softHyphen/>
        <w:t>с</w:t>
      </w:r>
      <w:r w:rsidR="00A62C90" w:rsidRPr="003B4FF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3B4FF7">
        <w:rPr>
          <w:rFonts w:ascii="Times New Roman" w:hAnsi="Times New Roman" w:cs="Times New Roman"/>
          <w:color w:val="000000"/>
          <w:sz w:val="24"/>
          <w:szCs w:val="24"/>
        </w:rPr>
        <w:t>. Москва «</w:t>
      </w:r>
      <w:r w:rsidR="00A475F4" w:rsidRPr="003B4FF7">
        <w:rPr>
          <w:rFonts w:ascii="Times New Roman" w:hAnsi="Times New Roman" w:cs="Times New Roman"/>
          <w:color w:val="000000"/>
          <w:sz w:val="24"/>
          <w:szCs w:val="24"/>
        </w:rPr>
        <w:t>Просвещение</w:t>
      </w:r>
      <w:r w:rsidRPr="003B4FF7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A475F4" w:rsidRPr="003B4FF7"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Pr="003B4F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75F4" w:rsidRPr="003B4FF7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A475F4" w:rsidRPr="003B4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2E42" w:rsidRPr="006B338F" w:rsidRDefault="00A475F4" w:rsidP="00BB3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38F">
        <w:rPr>
          <w:rFonts w:ascii="Times New Roman" w:hAnsi="Times New Roman" w:cs="Times New Roman"/>
          <w:b/>
          <w:sz w:val="24"/>
          <w:szCs w:val="24"/>
        </w:rPr>
        <w:t>Цел</w:t>
      </w:r>
      <w:r w:rsidR="008F0938" w:rsidRPr="006B338F">
        <w:rPr>
          <w:rFonts w:ascii="Times New Roman" w:hAnsi="Times New Roman" w:cs="Times New Roman"/>
          <w:b/>
          <w:sz w:val="24"/>
          <w:szCs w:val="24"/>
        </w:rPr>
        <w:t xml:space="preserve">ью </w:t>
      </w:r>
      <w:r w:rsidR="00A80F85" w:rsidRPr="006B338F">
        <w:rPr>
          <w:rFonts w:ascii="Times New Roman" w:hAnsi="Times New Roman" w:cs="Times New Roman"/>
          <w:sz w:val="24"/>
          <w:szCs w:val="24"/>
        </w:rPr>
        <w:t xml:space="preserve">курса «Физическая </w:t>
      </w:r>
      <w:r w:rsidR="00055596" w:rsidRPr="006B338F">
        <w:rPr>
          <w:rFonts w:ascii="Times New Roman" w:hAnsi="Times New Roman" w:cs="Times New Roman"/>
          <w:sz w:val="24"/>
          <w:szCs w:val="24"/>
        </w:rPr>
        <w:t xml:space="preserve">культура» </w:t>
      </w:r>
      <w:r w:rsidR="00125AB3" w:rsidRPr="006B338F">
        <w:rPr>
          <w:rFonts w:ascii="Times New Roman" w:hAnsi="Times New Roman" w:cs="Times New Roman"/>
          <w:sz w:val="24"/>
          <w:szCs w:val="24"/>
        </w:rPr>
        <w:t xml:space="preserve">2 </w:t>
      </w:r>
      <w:r w:rsidR="00227409">
        <w:rPr>
          <w:rFonts w:ascii="Times New Roman" w:hAnsi="Times New Roman" w:cs="Times New Roman"/>
          <w:sz w:val="24"/>
          <w:szCs w:val="24"/>
        </w:rPr>
        <w:t xml:space="preserve">класса в соответствии </w:t>
      </w:r>
      <w:r w:rsidR="00015EFD">
        <w:rPr>
          <w:rFonts w:ascii="Times New Roman" w:hAnsi="Times New Roman" w:cs="Times New Roman"/>
          <w:sz w:val="24"/>
          <w:szCs w:val="24"/>
        </w:rPr>
        <w:t xml:space="preserve">с Федеральным </w:t>
      </w:r>
      <w:r w:rsidRPr="006B338F">
        <w:rPr>
          <w:rFonts w:ascii="Times New Roman" w:hAnsi="Times New Roman" w:cs="Times New Roman"/>
          <w:sz w:val="24"/>
          <w:szCs w:val="24"/>
        </w:rPr>
        <w:t>Государственным образовательным стандартом нача</w:t>
      </w:r>
      <w:r w:rsidR="00015EFD">
        <w:rPr>
          <w:rFonts w:ascii="Times New Roman" w:hAnsi="Times New Roman" w:cs="Times New Roman"/>
          <w:sz w:val="24"/>
          <w:szCs w:val="24"/>
        </w:rPr>
        <w:t xml:space="preserve">льного </w:t>
      </w:r>
      <w:r w:rsidR="008F0938" w:rsidRPr="006B338F">
        <w:rPr>
          <w:rFonts w:ascii="Times New Roman" w:hAnsi="Times New Roman" w:cs="Times New Roman"/>
          <w:sz w:val="24"/>
          <w:szCs w:val="24"/>
        </w:rPr>
        <w:t>общего образования являе</w:t>
      </w:r>
      <w:r w:rsidR="00A80F85" w:rsidRPr="006B338F">
        <w:rPr>
          <w:rFonts w:ascii="Times New Roman" w:hAnsi="Times New Roman" w:cs="Times New Roman"/>
          <w:sz w:val="24"/>
          <w:szCs w:val="24"/>
        </w:rPr>
        <w:t xml:space="preserve">тся: </w:t>
      </w:r>
      <w:r w:rsidR="00382E42" w:rsidRPr="006B338F">
        <w:rPr>
          <w:rFonts w:ascii="Times New Roman" w:eastAsia="Calibri" w:hAnsi="Times New Roman" w:cs="Times New Roman"/>
          <w:color w:val="000000"/>
          <w:sz w:val="24"/>
          <w:szCs w:val="24"/>
        </w:rPr>
        <w:t>форми</w:t>
      </w:r>
      <w:r w:rsidR="00382E42" w:rsidRPr="006B338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</w:t>
      </w:r>
    </w:p>
    <w:p w:rsidR="00A475F4" w:rsidRPr="006B338F" w:rsidRDefault="00382E42" w:rsidP="00BB3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3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0938" w:rsidRPr="006B338F">
        <w:rPr>
          <w:rFonts w:ascii="Times New Roman" w:hAnsi="Times New Roman" w:cs="Times New Roman"/>
          <w:sz w:val="24"/>
          <w:szCs w:val="24"/>
        </w:rPr>
        <w:t>Для достижения цели</w:t>
      </w:r>
      <w:r w:rsidR="00A475F4" w:rsidRPr="006B338F">
        <w:rPr>
          <w:rFonts w:ascii="Times New Roman" w:hAnsi="Times New Roman" w:cs="Times New Roman"/>
          <w:sz w:val="24"/>
          <w:szCs w:val="24"/>
        </w:rPr>
        <w:t xml:space="preserve"> необходимо решение следующих </w:t>
      </w:r>
      <w:r w:rsidR="00A475F4" w:rsidRPr="006B338F">
        <w:rPr>
          <w:rFonts w:ascii="Times New Roman" w:hAnsi="Times New Roman" w:cs="Times New Roman"/>
          <w:b/>
          <w:sz w:val="24"/>
          <w:szCs w:val="24"/>
        </w:rPr>
        <w:t>задач</w:t>
      </w:r>
      <w:r w:rsidR="00A475F4" w:rsidRPr="006B33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2E42" w:rsidRPr="003B4FF7" w:rsidRDefault="00382E42" w:rsidP="003B4FF7">
      <w:pPr>
        <w:pStyle w:val="ad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FF7">
        <w:rPr>
          <w:rFonts w:ascii="Times New Roman" w:eastAsia="Calibri" w:hAnsi="Times New Roman" w:cs="Times New Roman"/>
          <w:color w:val="000000"/>
          <w:sz w:val="24"/>
          <w:szCs w:val="24"/>
        </w:rPr>
        <w:t>укрепление здоровья, улучшение осанки, профилактика плоскостопия, содействие гармоничному физическому, нрав</w:t>
      </w:r>
      <w:r w:rsidRPr="003B4FF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енному и социальному развитию, успешному обучению;</w:t>
      </w:r>
    </w:p>
    <w:p w:rsidR="00382E42" w:rsidRPr="003B4FF7" w:rsidRDefault="00382E42" w:rsidP="003B4FF7">
      <w:pPr>
        <w:pStyle w:val="ad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F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первоначальных умений </w:t>
      </w:r>
      <w:proofErr w:type="spellStart"/>
      <w:r w:rsidRPr="003B4FF7">
        <w:rPr>
          <w:rFonts w:ascii="Times New Roman" w:eastAsia="Calibri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3B4F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едствами физической культуры;</w:t>
      </w:r>
    </w:p>
    <w:p w:rsidR="00382E42" w:rsidRPr="003B4FF7" w:rsidRDefault="00382E42" w:rsidP="003B4FF7">
      <w:pPr>
        <w:pStyle w:val="ad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FF7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школой движений;</w:t>
      </w:r>
    </w:p>
    <w:p w:rsidR="00382E42" w:rsidRPr="003B4FF7" w:rsidRDefault="00382E42" w:rsidP="003B4FF7">
      <w:pPr>
        <w:pStyle w:val="ad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B4FF7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3B4FF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и реагирования на сигналы, согласования движений, ориен</w:t>
      </w:r>
      <w:r w:rsidRPr="003B4FF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382E42" w:rsidRPr="003B4FF7" w:rsidRDefault="00382E42" w:rsidP="003B4FF7">
      <w:pPr>
        <w:pStyle w:val="ad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FF7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3B4FF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ационных и кондиционных) способностей;</w:t>
      </w:r>
    </w:p>
    <w:p w:rsidR="001D741C" w:rsidRPr="003B4FF7" w:rsidRDefault="00382E42" w:rsidP="003B4FF7">
      <w:pPr>
        <w:pStyle w:val="ad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FF7">
        <w:rPr>
          <w:rFonts w:ascii="Times New Roman" w:eastAsia="Calibri" w:hAnsi="Times New Roman" w:cs="Times New Roman"/>
          <w:color w:val="000000"/>
          <w:sz w:val="24"/>
          <w:szCs w:val="24"/>
        </w:rPr>
        <w:t>выработка представлений об основных видах спорта, сна</w:t>
      </w:r>
      <w:r w:rsidRPr="003B4FF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ядах и инвентаре, о соблюдении правил техник</w:t>
      </w:r>
      <w:r w:rsidR="003B4FF7">
        <w:rPr>
          <w:rFonts w:ascii="Times New Roman" w:eastAsia="Calibri" w:hAnsi="Times New Roman" w:cs="Times New Roman"/>
          <w:color w:val="000000"/>
          <w:sz w:val="24"/>
          <w:szCs w:val="24"/>
        </w:rPr>
        <w:t>и безопасности во время занятий.</w:t>
      </w:r>
    </w:p>
    <w:p w:rsidR="003B4FF7" w:rsidRDefault="003B4FF7" w:rsidP="003B4FF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4FF7" w:rsidRPr="003B4FF7" w:rsidRDefault="003B4FF7" w:rsidP="003B4FF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F85" w:rsidRPr="006B338F" w:rsidRDefault="00F27B13" w:rsidP="00BB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33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дагогические технологии обучения:</w:t>
      </w:r>
      <w:r w:rsidRPr="006B338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125AB3" w:rsidRPr="003B4FF7" w:rsidRDefault="003B4FF7" w:rsidP="003B4FF7">
      <w:pPr>
        <w:pStyle w:val="ad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27B13" w:rsidRPr="003B4FF7">
        <w:rPr>
          <w:rFonts w:ascii="Times New Roman" w:hAnsi="Times New Roman" w:cs="Times New Roman"/>
          <w:sz w:val="24"/>
          <w:szCs w:val="24"/>
        </w:rPr>
        <w:t>ех</w:t>
      </w:r>
      <w:r w:rsidR="00B347A6">
        <w:rPr>
          <w:rFonts w:ascii="Times New Roman" w:hAnsi="Times New Roman" w:cs="Times New Roman"/>
          <w:sz w:val="24"/>
          <w:szCs w:val="24"/>
        </w:rPr>
        <w:t>нология уровневой дифференциации (з</w:t>
      </w:r>
      <w:r w:rsidR="00F27B13" w:rsidRPr="003B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ния с учетом уровня подготовки, развития; учет не </w:t>
      </w:r>
      <w:r w:rsidR="00125AB3" w:rsidRPr="003B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достигнутого результата, </w:t>
      </w:r>
      <w:r w:rsidR="00A80F85" w:rsidRPr="003B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Pr="003B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5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а</w:t>
      </w:r>
      <w:r w:rsidR="00F27B13" w:rsidRPr="003B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й физической подготовленности обучаемог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27B13" w:rsidRPr="003B4FF7" w:rsidRDefault="003B4FF7" w:rsidP="003B4FF7">
      <w:pPr>
        <w:pStyle w:val="ad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27B13" w:rsidRPr="003B4FF7">
        <w:rPr>
          <w:rFonts w:ascii="Times New Roman" w:hAnsi="Times New Roman" w:cs="Times New Roman"/>
          <w:sz w:val="24"/>
          <w:szCs w:val="24"/>
        </w:rPr>
        <w:t>ехнология личностно-ориентированного обучения</w:t>
      </w:r>
      <w:r w:rsidR="00F27B13" w:rsidRPr="003B4F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развитие личностн</w:t>
      </w:r>
      <w:r w:rsidR="000F0FD5">
        <w:rPr>
          <w:rFonts w:ascii="Times New Roman" w:eastAsia="Calibri" w:hAnsi="Times New Roman" w:cs="Times New Roman"/>
          <w:color w:val="000000"/>
          <w:sz w:val="24"/>
          <w:szCs w:val="24"/>
        </w:rPr>
        <w:t>ых (социально-значимых) качеств;</w:t>
      </w:r>
    </w:p>
    <w:p w:rsidR="00F27B13" w:rsidRPr="003B4FF7" w:rsidRDefault="00F27B13" w:rsidP="000F0FD5">
      <w:pPr>
        <w:pStyle w:val="ad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3B4FF7">
        <w:rPr>
          <w:rFonts w:ascii="Times New Roman" w:eastAsia="Calibri" w:hAnsi="Times New Roman" w:cs="Times New Roman"/>
          <w:color w:val="000000"/>
          <w:sz w:val="24"/>
          <w:szCs w:val="24"/>
        </w:rPr>
        <w:t>знакомство с результатами медицинских осмотров детей; их учёт в учебно-воспитательной работе; помощь родителям в построении здоровой жизнедеятельно</w:t>
      </w:r>
      <w:r w:rsidR="000F0FD5">
        <w:rPr>
          <w:rFonts w:ascii="Times New Roman" w:eastAsia="Calibri" w:hAnsi="Times New Roman" w:cs="Times New Roman"/>
          <w:color w:val="000000"/>
          <w:sz w:val="24"/>
          <w:szCs w:val="24"/>
        </w:rPr>
        <w:t>сти обучающихся и семьи в целом</w:t>
      </w:r>
      <w:r w:rsidR="00B347A6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3B4FF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27B13" w:rsidRPr="003B4FF7" w:rsidRDefault="003B4FF7" w:rsidP="003B4FF7">
      <w:pPr>
        <w:pStyle w:val="ad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27B13" w:rsidRPr="003B4FF7">
        <w:rPr>
          <w:rFonts w:ascii="Times New Roman" w:hAnsi="Times New Roman" w:cs="Times New Roman"/>
          <w:sz w:val="24"/>
          <w:szCs w:val="24"/>
        </w:rPr>
        <w:t>гровая технолог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27B13" w:rsidRPr="003B4FF7" w:rsidRDefault="003B4FF7" w:rsidP="003B4FF7">
      <w:pPr>
        <w:pStyle w:val="ad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27B13" w:rsidRPr="003B4FF7">
        <w:rPr>
          <w:rFonts w:ascii="Times New Roman" w:hAnsi="Times New Roman" w:cs="Times New Roman"/>
          <w:sz w:val="24"/>
          <w:szCs w:val="24"/>
        </w:rPr>
        <w:t>роекты</w:t>
      </w:r>
      <w:r w:rsidR="00B347A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="00B347A6">
        <w:rPr>
          <w:rFonts w:ascii="Times New Roman" w:eastAsia="Calibri" w:hAnsi="Times New Roman" w:cs="Times New Roman"/>
          <w:color w:val="000000"/>
          <w:sz w:val="24"/>
          <w:szCs w:val="24"/>
        </w:rPr>
        <w:t>по исследованию влияния</w:t>
      </w:r>
      <w:r w:rsidR="00F27B13" w:rsidRPr="003B4F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К на организм человека, по исследованию истории спорта, подготовке и проведению соревновани</w:t>
      </w:r>
      <w:r w:rsidR="000F0FD5">
        <w:rPr>
          <w:rFonts w:ascii="Times New Roman" w:eastAsia="Calibri" w:hAnsi="Times New Roman" w:cs="Times New Roman"/>
          <w:color w:val="000000"/>
          <w:sz w:val="24"/>
          <w:szCs w:val="24"/>
        </w:rPr>
        <w:t>й и спортивных праздников; и</w:t>
      </w:r>
      <w:r w:rsidR="00F27B13" w:rsidRPr="003B4FF7">
        <w:rPr>
          <w:rFonts w:ascii="Times New Roman" w:eastAsia="Calibri" w:hAnsi="Times New Roman" w:cs="Times New Roman"/>
          <w:color w:val="000000"/>
          <w:sz w:val="24"/>
          <w:szCs w:val="24"/>
        </w:rPr>
        <w:t>спользование презентаций на уроках позволяет более подробно и наглядно предоставлять теоретический материал</w:t>
      </w:r>
      <w:r w:rsidR="000F0FD5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F27B13" w:rsidRPr="003B4F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сть обучающиеся, имеющие ограничения в двигательной активности, для которых такой вид деятельност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ает возможность проявить себя</w:t>
      </w:r>
      <w:r w:rsidR="00F27B13" w:rsidRPr="003B4FF7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F0938" w:rsidRPr="003B4FF7" w:rsidRDefault="003B4FF7" w:rsidP="003B4FF7">
      <w:pPr>
        <w:pStyle w:val="ad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E473B1" w:rsidRPr="003B4FF7">
        <w:rPr>
          <w:rFonts w:ascii="Times New Roman" w:hAnsi="Times New Roman" w:cs="Times New Roman"/>
          <w:sz w:val="24"/>
          <w:szCs w:val="24"/>
        </w:rPr>
        <w:t>доровьесберегающие</w:t>
      </w:r>
      <w:proofErr w:type="spellEnd"/>
      <w:r w:rsidR="00E473B1" w:rsidRPr="003B4FF7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F27B13" w:rsidRPr="006B338F" w:rsidRDefault="00F27B13" w:rsidP="003B4F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й деятельности</w:t>
      </w:r>
    </w:p>
    <w:p w:rsidR="00F27B13" w:rsidRPr="006B338F" w:rsidRDefault="00F27B13" w:rsidP="003B4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B338F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Общеклассные</w:t>
      </w:r>
      <w:proofErr w:type="spellEnd"/>
      <w:r w:rsidRPr="006B338F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формы:</w:t>
      </w:r>
      <w:r w:rsidRPr="006B338F">
        <w:rPr>
          <w:rFonts w:ascii="Times New Roman" w:eastAsia="Calibri" w:hAnsi="Times New Roman" w:cs="Times New Roman"/>
          <w:sz w:val="24"/>
          <w:szCs w:val="24"/>
        </w:rPr>
        <w:t xml:space="preserve"> урок</w:t>
      </w:r>
      <w:r w:rsidR="003B4F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7B13" w:rsidRPr="006B338F" w:rsidRDefault="00F27B13" w:rsidP="003B4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38F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Групповые формы:</w:t>
      </w:r>
      <w:r w:rsidRPr="006B338F">
        <w:rPr>
          <w:rFonts w:ascii="Times New Roman" w:eastAsia="Calibri" w:hAnsi="Times New Roman" w:cs="Times New Roman"/>
          <w:sz w:val="24"/>
          <w:szCs w:val="24"/>
        </w:rPr>
        <w:t xml:space="preserve"> групповая работа на уроке, работа в парах, групповые творческие задания</w:t>
      </w:r>
      <w:r w:rsidR="000F0FD5">
        <w:rPr>
          <w:rFonts w:ascii="Times New Roman" w:eastAsia="Calibri" w:hAnsi="Times New Roman" w:cs="Times New Roman"/>
          <w:sz w:val="24"/>
          <w:szCs w:val="24"/>
        </w:rPr>
        <w:t xml:space="preserve"> (проекты). </w:t>
      </w:r>
    </w:p>
    <w:p w:rsidR="00257C29" w:rsidRPr="006B338F" w:rsidRDefault="00A56138" w:rsidP="00A56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F27B13" w:rsidRPr="006B3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</w:t>
      </w:r>
    </w:p>
    <w:p w:rsidR="00E53609" w:rsidRDefault="00372091" w:rsidP="00BB38D9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6B338F">
        <w:t>текущий</w:t>
      </w:r>
      <w:proofErr w:type="gramEnd"/>
      <w:r w:rsidRPr="006B338F">
        <w:t> –</w:t>
      </w:r>
      <w:r w:rsidRPr="006B338F">
        <w:rPr>
          <w:color w:val="000000"/>
        </w:rPr>
        <w:t xml:space="preserve"> контрольные нормативы и упражнения</w:t>
      </w:r>
    </w:p>
    <w:p w:rsidR="005C6B8F" w:rsidRDefault="005C6B8F" w:rsidP="005C6B8F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bookmarkStart w:id="1" w:name="_Toc19551116"/>
    </w:p>
    <w:p w:rsidR="005C6B8F" w:rsidRDefault="005C6B8F" w:rsidP="00B347A6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</w:t>
      </w:r>
    </w:p>
    <w:p w:rsidR="005C6B8F" w:rsidRDefault="005C6B8F" w:rsidP="00B347A6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</w:t>
      </w:r>
    </w:p>
    <w:p w:rsidR="005C6B8F" w:rsidRDefault="005C6B8F" w:rsidP="00B347A6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</w:t>
      </w:r>
    </w:p>
    <w:p w:rsidR="005C6B8F" w:rsidRDefault="005C6B8F" w:rsidP="00B347A6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5C6B8F" w:rsidRDefault="005C6B8F" w:rsidP="00B347A6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5C6B8F" w:rsidRDefault="005C6B8F" w:rsidP="00B347A6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5C6B8F" w:rsidRDefault="005C6B8F" w:rsidP="00B347A6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5C6B8F" w:rsidRDefault="005C6B8F" w:rsidP="00B347A6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5C6B8F" w:rsidRDefault="005C6B8F" w:rsidP="00B347A6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5C6B8F" w:rsidRDefault="005C6B8F" w:rsidP="00B347A6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5C6B8F" w:rsidRDefault="005C6B8F" w:rsidP="00B347A6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5C6B8F" w:rsidRDefault="005C6B8F" w:rsidP="00B347A6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5C6B8F" w:rsidRDefault="005C6B8F" w:rsidP="00B347A6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2355A3" w:rsidRPr="002E77FD" w:rsidRDefault="005C6B8F" w:rsidP="00B347A6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</w:t>
      </w:r>
      <w:bookmarkEnd w:id="1"/>
    </w:p>
    <w:p w:rsidR="003B5A97" w:rsidRPr="006B338F" w:rsidRDefault="003B5A97" w:rsidP="003B5A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B8F" w:rsidRPr="002E77FD" w:rsidRDefault="005C6B8F" w:rsidP="005C6B8F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                                                </w:t>
      </w:r>
      <w:r w:rsidRPr="002E77FD">
        <w:rPr>
          <w:rFonts w:ascii="Times New Roman" w:hAnsi="Times New Roman" w:cs="Times New Roman"/>
          <w:color w:val="auto"/>
          <w:sz w:val="24"/>
          <w:szCs w:val="24"/>
        </w:rPr>
        <w:t>Раздел 2. Планируемые результаты освоения учебного предмета.</w:t>
      </w:r>
    </w:p>
    <w:p w:rsidR="005C6B8F" w:rsidRPr="006B338F" w:rsidRDefault="005C6B8F" w:rsidP="005C6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5A3" w:rsidRPr="006B338F" w:rsidRDefault="002355A3" w:rsidP="00BB3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38F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  <w:r w:rsidRPr="006B33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6371" w:rsidRPr="006B338F" w:rsidRDefault="002355A3" w:rsidP="00BB38D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6B338F">
        <w:rPr>
          <w:b/>
          <w:color w:val="000000" w:themeColor="text1"/>
        </w:rPr>
        <w:t>о</w:t>
      </w:r>
      <w:r w:rsidR="007A6371" w:rsidRPr="006B338F">
        <w:rPr>
          <w:b/>
          <w:color w:val="000000" w:themeColor="text1"/>
        </w:rPr>
        <w:t>бучающиеся научатся:</w:t>
      </w:r>
    </w:p>
    <w:p w:rsidR="007A6371" w:rsidRPr="006B338F" w:rsidRDefault="007A6371" w:rsidP="003B5A97">
      <w:pPr>
        <w:pStyle w:val="a8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6B338F">
        <w:rPr>
          <w:color w:val="000000" w:themeColor="text1"/>
        </w:rPr>
        <w:t>проявлять дисциплинированность, трудолюбие и упорство в достижении поставленных целей;</w:t>
      </w:r>
    </w:p>
    <w:p w:rsidR="007A6371" w:rsidRPr="006B338F" w:rsidRDefault="007A6371" w:rsidP="003B5A97">
      <w:pPr>
        <w:pStyle w:val="a8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6B338F">
        <w:rPr>
          <w:color w:val="000000" w:themeColor="text1"/>
        </w:rPr>
        <w:t>активно включаться в общение и взаимодействие со сверстниками на принципах уважения и доброжелательност</w:t>
      </w:r>
      <w:r w:rsidR="002355A3" w:rsidRPr="006B338F">
        <w:rPr>
          <w:color w:val="000000" w:themeColor="text1"/>
        </w:rPr>
        <w:t>и, взаимопомощи и сопереживания;</w:t>
      </w:r>
    </w:p>
    <w:p w:rsidR="007A6371" w:rsidRPr="006B338F" w:rsidRDefault="002355A3" w:rsidP="003B5A97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proofErr w:type="gramStart"/>
      <w:r w:rsidRPr="006B338F">
        <w:rPr>
          <w:b/>
          <w:color w:val="000000" w:themeColor="text1"/>
        </w:rPr>
        <w:t>о</w:t>
      </w:r>
      <w:r w:rsidR="007A6371" w:rsidRPr="006B338F">
        <w:rPr>
          <w:b/>
          <w:color w:val="000000" w:themeColor="text1"/>
        </w:rPr>
        <w:t>бучающиеся</w:t>
      </w:r>
      <w:proofErr w:type="gramEnd"/>
      <w:r w:rsidR="007A6371" w:rsidRPr="006B338F">
        <w:rPr>
          <w:b/>
          <w:color w:val="000000" w:themeColor="text1"/>
        </w:rPr>
        <w:t xml:space="preserve"> получат возможность научиться:</w:t>
      </w:r>
    </w:p>
    <w:p w:rsidR="007A6371" w:rsidRPr="006B338F" w:rsidRDefault="007A6371" w:rsidP="003B5A97">
      <w:pPr>
        <w:pStyle w:val="a8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6B338F">
        <w:rPr>
          <w:color w:val="000000" w:themeColor="text1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7A6371" w:rsidRPr="006B338F" w:rsidRDefault="007A6371" w:rsidP="003B5A97">
      <w:pPr>
        <w:pStyle w:val="a8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6B338F">
        <w:rPr>
          <w:color w:val="000000" w:themeColor="text1"/>
        </w:rPr>
        <w:t>оказывать бескорыстную помощь своим сверстникам, находить с ними общий язык и общие интересы.</w:t>
      </w:r>
    </w:p>
    <w:p w:rsidR="00382E42" w:rsidRPr="006B338F" w:rsidRDefault="00382E42" w:rsidP="00BB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B338F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6B338F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:</w:t>
      </w:r>
    </w:p>
    <w:p w:rsidR="007A6371" w:rsidRPr="006B338F" w:rsidRDefault="007A6371" w:rsidP="00BB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338F">
        <w:rPr>
          <w:rFonts w:ascii="Times New Roman" w:eastAsia="Calibri" w:hAnsi="Times New Roman" w:cs="Times New Roman"/>
          <w:b/>
          <w:sz w:val="24"/>
          <w:szCs w:val="24"/>
        </w:rPr>
        <w:t>Регулятивные УУД:</w:t>
      </w:r>
    </w:p>
    <w:p w:rsidR="007A6371" w:rsidRPr="006B338F" w:rsidRDefault="003146BB" w:rsidP="00BB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338F">
        <w:rPr>
          <w:rFonts w:ascii="Times New Roman" w:eastAsia="Calibri" w:hAnsi="Times New Roman" w:cs="Times New Roman"/>
          <w:b/>
          <w:sz w:val="24"/>
          <w:szCs w:val="24"/>
        </w:rPr>
        <w:t>обу</w:t>
      </w:r>
      <w:r w:rsidR="007A6371" w:rsidRPr="006B338F">
        <w:rPr>
          <w:rFonts w:ascii="Times New Roman" w:eastAsia="Calibri" w:hAnsi="Times New Roman" w:cs="Times New Roman"/>
          <w:b/>
          <w:sz w:val="24"/>
          <w:szCs w:val="24"/>
        </w:rPr>
        <w:t>ча</w:t>
      </w:r>
      <w:r w:rsidR="00FD6C9B" w:rsidRPr="006B338F">
        <w:rPr>
          <w:rFonts w:ascii="Times New Roman" w:eastAsia="Calibri" w:hAnsi="Times New Roman" w:cs="Times New Roman"/>
          <w:b/>
          <w:sz w:val="24"/>
          <w:szCs w:val="24"/>
        </w:rPr>
        <w:t>ю</w:t>
      </w:r>
      <w:r w:rsidR="007A6371" w:rsidRPr="006B338F">
        <w:rPr>
          <w:rFonts w:ascii="Times New Roman" w:eastAsia="Calibri" w:hAnsi="Times New Roman" w:cs="Times New Roman"/>
          <w:b/>
          <w:sz w:val="24"/>
          <w:szCs w:val="24"/>
        </w:rPr>
        <w:t>щиеся научатся:</w:t>
      </w:r>
    </w:p>
    <w:p w:rsidR="00382E42" w:rsidRPr="006B338F" w:rsidRDefault="00382E42" w:rsidP="00BB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38F">
        <w:rPr>
          <w:rFonts w:ascii="Times New Roman" w:eastAsia="Calibri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382E42" w:rsidRPr="003B5A97" w:rsidRDefault="00382E42" w:rsidP="003B5A97">
      <w:pPr>
        <w:pStyle w:val="ad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A97">
        <w:rPr>
          <w:rFonts w:ascii="Times New Roman" w:eastAsia="Calibri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82E42" w:rsidRPr="003B5A97" w:rsidRDefault="00382E42" w:rsidP="003B5A97">
      <w:pPr>
        <w:pStyle w:val="ad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A97">
        <w:rPr>
          <w:rFonts w:ascii="Times New Roman" w:eastAsia="Calibri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82E42" w:rsidRPr="003B5A97" w:rsidRDefault="00382E42" w:rsidP="003B5A97">
      <w:pPr>
        <w:pStyle w:val="ad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A97">
        <w:rPr>
          <w:rFonts w:ascii="Times New Roman" w:eastAsia="Calibri" w:hAnsi="Times New Roman" w:cs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82E42" w:rsidRPr="003B5A97" w:rsidRDefault="00382E42" w:rsidP="003B5A97">
      <w:pPr>
        <w:pStyle w:val="ad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A97">
        <w:rPr>
          <w:rFonts w:ascii="Times New Roman" w:eastAsia="Calibri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382E42" w:rsidRPr="003B5A97" w:rsidRDefault="00382E42" w:rsidP="003B5A97">
      <w:pPr>
        <w:pStyle w:val="ad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A97">
        <w:rPr>
          <w:rFonts w:ascii="Times New Roman" w:eastAsia="Calibri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3B5A97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3B5A97">
        <w:rPr>
          <w:rFonts w:ascii="Times New Roman" w:eastAsia="Calibri" w:hAnsi="Times New Roman" w:cs="Times New Roman"/>
          <w:sz w:val="24"/>
          <w:szCs w:val="24"/>
        </w:rPr>
        <w:t xml:space="preserve"> понятиями, отражающими существенные связи и отношен</w:t>
      </w:r>
      <w:r w:rsidR="003B5A97">
        <w:rPr>
          <w:rFonts w:ascii="Times New Roman" w:eastAsia="Calibri" w:hAnsi="Times New Roman" w:cs="Times New Roman"/>
          <w:sz w:val="24"/>
          <w:szCs w:val="24"/>
        </w:rPr>
        <w:t>ия между объектами и процессами.</w:t>
      </w:r>
    </w:p>
    <w:p w:rsidR="007A6371" w:rsidRPr="006B338F" w:rsidRDefault="003146BB" w:rsidP="00BB38D9">
      <w:pPr>
        <w:tabs>
          <w:tab w:val="left" w:pos="3585"/>
          <w:tab w:val="center" w:pos="503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6B338F">
        <w:rPr>
          <w:rFonts w:ascii="Times New Roman" w:eastAsia="Calibri" w:hAnsi="Times New Roman" w:cs="Times New Roman"/>
          <w:b/>
          <w:sz w:val="24"/>
          <w:szCs w:val="24"/>
        </w:rPr>
        <w:t>обу</w:t>
      </w:r>
      <w:r w:rsidR="007A6371" w:rsidRPr="006B338F">
        <w:rPr>
          <w:rFonts w:ascii="Times New Roman" w:eastAsia="Calibri" w:hAnsi="Times New Roman" w:cs="Times New Roman"/>
          <w:b/>
          <w:sz w:val="24"/>
          <w:szCs w:val="24"/>
        </w:rPr>
        <w:t>ча</w:t>
      </w:r>
      <w:r w:rsidR="00FD6C9B" w:rsidRPr="006B338F">
        <w:rPr>
          <w:rFonts w:ascii="Times New Roman" w:eastAsia="Calibri" w:hAnsi="Times New Roman" w:cs="Times New Roman"/>
          <w:b/>
          <w:sz w:val="24"/>
          <w:szCs w:val="24"/>
        </w:rPr>
        <w:t>ю</w:t>
      </w:r>
      <w:r w:rsidR="007A6371" w:rsidRPr="006B338F">
        <w:rPr>
          <w:rFonts w:ascii="Times New Roman" w:eastAsia="Calibri" w:hAnsi="Times New Roman" w:cs="Times New Roman"/>
          <w:b/>
          <w:sz w:val="24"/>
          <w:szCs w:val="24"/>
        </w:rPr>
        <w:t>щиеся</w:t>
      </w:r>
      <w:proofErr w:type="gramEnd"/>
      <w:r w:rsidR="007A6371" w:rsidRPr="006B338F">
        <w:rPr>
          <w:rFonts w:ascii="Times New Roman" w:eastAsia="Calibri" w:hAnsi="Times New Roman" w:cs="Times New Roman"/>
          <w:b/>
          <w:sz w:val="24"/>
          <w:szCs w:val="24"/>
        </w:rPr>
        <w:t xml:space="preserve"> получат возможность научит</w:t>
      </w:r>
      <w:r w:rsidRPr="006B338F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="007A6371" w:rsidRPr="006B338F">
        <w:rPr>
          <w:rFonts w:ascii="Times New Roman" w:eastAsia="Calibri" w:hAnsi="Times New Roman" w:cs="Times New Roman"/>
          <w:b/>
          <w:sz w:val="24"/>
          <w:szCs w:val="24"/>
        </w:rPr>
        <w:t>ся:</w:t>
      </w:r>
      <w:r w:rsidR="00382E42" w:rsidRPr="006B338F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7A6371" w:rsidRPr="006B338F" w:rsidRDefault="007A6371" w:rsidP="003B5A97">
      <w:pPr>
        <w:pStyle w:val="a8"/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6B338F">
        <w:rPr>
          <w:color w:val="000000" w:themeColor="text1"/>
        </w:rPr>
        <w:t>планировать собственную деятельность, распределять нагрузку и отдых в процессе ее выполнения;</w:t>
      </w:r>
    </w:p>
    <w:p w:rsidR="007A6371" w:rsidRPr="006B338F" w:rsidRDefault="007A6371" w:rsidP="003B5A97">
      <w:pPr>
        <w:pStyle w:val="a8"/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6B338F">
        <w:rPr>
          <w:color w:val="000000" w:themeColor="text1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7A6371" w:rsidRPr="006B338F" w:rsidRDefault="007A6371" w:rsidP="003B5A97">
      <w:pPr>
        <w:pStyle w:val="a8"/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6B338F">
        <w:rPr>
          <w:color w:val="000000" w:themeColor="text1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7A6371" w:rsidRPr="006B338F" w:rsidRDefault="007A6371" w:rsidP="003B5A97">
      <w:pPr>
        <w:pStyle w:val="a8"/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6B338F">
        <w:rPr>
          <w:color w:val="000000" w:themeColor="text1"/>
        </w:rPr>
        <w:t>оценивать красоту телосложения и осанки, сравнивать их с эталонными образцами;</w:t>
      </w:r>
    </w:p>
    <w:p w:rsidR="007A6371" w:rsidRPr="006B338F" w:rsidRDefault="007A6371" w:rsidP="003B5A97">
      <w:pPr>
        <w:pStyle w:val="a8"/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6B338F">
        <w:rPr>
          <w:color w:val="000000" w:themeColor="text1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7A6371" w:rsidRPr="006B338F" w:rsidRDefault="007A6371" w:rsidP="003B5A97">
      <w:pPr>
        <w:pStyle w:val="a8"/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6B338F">
        <w:rPr>
          <w:color w:val="000000" w:themeColor="text1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7A6371" w:rsidRPr="006B338F" w:rsidRDefault="007A6371" w:rsidP="003B5A97">
      <w:pPr>
        <w:pStyle w:val="a8"/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6B338F">
        <w:rPr>
          <w:color w:val="000000" w:themeColor="text1"/>
        </w:rPr>
        <w:lastRenderedPageBreak/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7A6371" w:rsidRPr="006B338F" w:rsidRDefault="007A6371" w:rsidP="00BB38D9">
      <w:pPr>
        <w:tabs>
          <w:tab w:val="left" w:pos="3585"/>
          <w:tab w:val="center" w:pos="503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338F">
        <w:rPr>
          <w:rFonts w:ascii="Times New Roman" w:eastAsia="Calibri" w:hAnsi="Times New Roman" w:cs="Times New Roman"/>
          <w:b/>
          <w:sz w:val="24"/>
          <w:szCs w:val="24"/>
        </w:rPr>
        <w:t>Познавательные УУД:</w:t>
      </w:r>
    </w:p>
    <w:p w:rsidR="007A6371" w:rsidRPr="006B338F" w:rsidRDefault="003146BB" w:rsidP="00BB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338F">
        <w:rPr>
          <w:rFonts w:ascii="Times New Roman" w:eastAsia="Calibri" w:hAnsi="Times New Roman" w:cs="Times New Roman"/>
          <w:b/>
          <w:sz w:val="24"/>
          <w:szCs w:val="24"/>
        </w:rPr>
        <w:t>обу</w:t>
      </w:r>
      <w:r w:rsidR="007A6371" w:rsidRPr="006B338F">
        <w:rPr>
          <w:rFonts w:ascii="Times New Roman" w:eastAsia="Calibri" w:hAnsi="Times New Roman" w:cs="Times New Roman"/>
          <w:b/>
          <w:sz w:val="24"/>
          <w:szCs w:val="24"/>
        </w:rPr>
        <w:t>ча</w:t>
      </w:r>
      <w:r w:rsidR="00FD6C9B" w:rsidRPr="006B338F">
        <w:rPr>
          <w:rFonts w:ascii="Times New Roman" w:eastAsia="Calibri" w:hAnsi="Times New Roman" w:cs="Times New Roman"/>
          <w:b/>
          <w:sz w:val="24"/>
          <w:szCs w:val="24"/>
        </w:rPr>
        <w:t>ю</w:t>
      </w:r>
      <w:r w:rsidR="007A6371" w:rsidRPr="006B338F">
        <w:rPr>
          <w:rFonts w:ascii="Times New Roman" w:eastAsia="Calibri" w:hAnsi="Times New Roman" w:cs="Times New Roman"/>
          <w:b/>
          <w:sz w:val="24"/>
          <w:szCs w:val="24"/>
        </w:rPr>
        <w:t>щиеся научатся:</w:t>
      </w:r>
    </w:p>
    <w:p w:rsidR="007A6371" w:rsidRPr="006B338F" w:rsidRDefault="007A6371" w:rsidP="003B5A97">
      <w:pPr>
        <w:pStyle w:val="a8"/>
        <w:numPr>
          <w:ilvl w:val="0"/>
          <w:numId w:val="18"/>
        </w:numPr>
        <w:shd w:val="clear" w:color="auto" w:fill="FFFFFF"/>
        <w:tabs>
          <w:tab w:val="clear" w:pos="720"/>
          <w:tab w:val="left" w:pos="567"/>
          <w:tab w:val="left" w:pos="993"/>
          <w:tab w:val="num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6B338F">
        <w:rPr>
          <w:color w:val="000000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7A6371" w:rsidRPr="006B338F" w:rsidRDefault="007A6371" w:rsidP="003B5A97">
      <w:pPr>
        <w:pStyle w:val="a8"/>
        <w:numPr>
          <w:ilvl w:val="0"/>
          <w:numId w:val="18"/>
        </w:numPr>
        <w:shd w:val="clear" w:color="auto" w:fill="FFFFFF"/>
        <w:tabs>
          <w:tab w:val="clear" w:pos="720"/>
          <w:tab w:val="left" w:pos="567"/>
          <w:tab w:val="left" w:pos="993"/>
          <w:tab w:val="num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6B338F">
        <w:rPr>
          <w:color w:val="000000"/>
        </w:rPr>
        <w:t>различать, группировать подвижные и спортивные игры;</w:t>
      </w:r>
    </w:p>
    <w:p w:rsidR="007A6371" w:rsidRPr="006B338F" w:rsidRDefault="007A6371" w:rsidP="003B5A97">
      <w:pPr>
        <w:pStyle w:val="a8"/>
        <w:numPr>
          <w:ilvl w:val="0"/>
          <w:numId w:val="18"/>
        </w:numPr>
        <w:shd w:val="clear" w:color="auto" w:fill="FFFFFF"/>
        <w:tabs>
          <w:tab w:val="clear" w:pos="720"/>
          <w:tab w:val="left" w:pos="567"/>
          <w:tab w:val="left" w:pos="993"/>
          <w:tab w:val="num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6B338F">
        <w:rPr>
          <w:color w:val="000000"/>
        </w:rPr>
        <w:t>характеризовать основные физические качества;</w:t>
      </w:r>
    </w:p>
    <w:p w:rsidR="007A6371" w:rsidRPr="006B338F" w:rsidRDefault="007A6371" w:rsidP="003B5A97">
      <w:pPr>
        <w:pStyle w:val="a8"/>
        <w:numPr>
          <w:ilvl w:val="0"/>
          <w:numId w:val="18"/>
        </w:numPr>
        <w:shd w:val="clear" w:color="auto" w:fill="FFFFFF"/>
        <w:tabs>
          <w:tab w:val="clear" w:pos="720"/>
          <w:tab w:val="left" w:pos="567"/>
          <w:tab w:val="left" w:pos="993"/>
          <w:tab w:val="num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6B338F">
        <w:rPr>
          <w:color w:val="000000"/>
        </w:rPr>
        <w:t>группировать игры по видам спорта;</w:t>
      </w:r>
    </w:p>
    <w:p w:rsidR="007A6371" w:rsidRPr="006B338F" w:rsidRDefault="007A6371" w:rsidP="003B5A97">
      <w:pPr>
        <w:pStyle w:val="a8"/>
        <w:numPr>
          <w:ilvl w:val="0"/>
          <w:numId w:val="18"/>
        </w:numPr>
        <w:shd w:val="clear" w:color="auto" w:fill="FFFFFF"/>
        <w:tabs>
          <w:tab w:val="clear" w:pos="720"/>
          <w:tab w:val="left" w:pos="567"/>
          <w:tab w:val="left" w:pos="993"/>
          <w:tab w:val="num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6B338F">
        <w:rPr>
          <w:color w:val="000000"/>
        </w:rPr>
        <w:t>устанавливать причины, к</w:t>
      </w:r>
      <w:r w:rsidR="003B5A97">
        <w:rPr>
          <w:color w:val="000000"/>
        </w:rPr>
        <w:t>оторые приводят к плохой осанке.</w:t>
      </w:r>
    </w:p>
    <w:p w:rsidR="007A6371" w:rsidRPr="006B338F" w:rsidRDefault="003146BB" w:rsidP="00BB38D9">
      <w:pPr>
        <w:tabs>
          <w:tab w:val="left" w:pos="3585"/>
          <w:tab w:val="center" w:pos="503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6B338F">
        <w:rPr>
          <w:rFonts w:ascii="Times New Roman" w:eastAsia="Calibri" w:hAnsi="Times New Roman" w:cs="Times New Roman"/>
          <w:b/>
          <w:sz w:val="24"/>
          <w:szCs w:val="24"/>
        </w:rPr>
        <w:t>обу</w:t>
      </w:r>
      <w:r w:rsidR="007A6371" w:rsidRPr="006B338F">
        <w:rPr>
          <w:rFonts w:ascii="Times New Roman" w:eastAsia="Calibri" w:hAnsi="Times New Roman" w:cs="Times New Roman"/>
          <w:b/>
          <w:sz w:val="24"/>
          <w:szCs w:val="24"/>
        </w:rPr>
        <w:t>ча</w:t>
      </w:r>
      <w:r w:rsidR="00FD6C9B" w:rsidRPr="006B338F">
        <w:rPr>
          <w:rFonts w:ascii="Times New Roman" w:eastAsia="Calibri" w:hAnsi="Times New Roman" w:cs="Times New Roman"/>
          <w:b/>
          <w:sz w:val="24"/>
          <w:szCs w:val="24"/>
        </w:rPr>
        <w:t>ю</w:t>
      </w:r>
      <w:r w:rsidR="007A6371" w:rsidRPr="006B338F">
        <w:rPr>
          <w:rFonts w:ascii="Times New Roman" w:eastAsia="Calibri" w:hAnsi="Times New Roman" w:cs="Times New Roman"/>
          <w:b/>
          <w:sz w:val="24"/>
          <w:szCs w:val="24"/>
        </w:rPr>
        <w:t>щиеся</w:t>
      </w:r>
      <w:proofErr w:type="gramEnd"/>
      <w:r w:rsidR="007A6371" w:rsidRPr="006B338F">
        <w:rPr>
          <w:rFonts w:ascii="Times New Roman" w:eastAsia="Calibri" w:hAnsi="Times New Roman" w:cs="Times New Roman"/>
          <w:b/>
          <w:sz w:val="24"/>
          <w:szCs w:val="24"/>
        </w:rPr>
        <w:t xml:space="preserve"> получат возможность научит</w:t>
      </w:r>
      <w:r w:rsidRPr="006B338F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="007A6371" w:rsidRPr="006B338F">
        <w:rPr>
          <w:rFonts w:ascii="Times New Roman" w:eastAsia="Calibri" w:hAnsi="Times New Roman" w:cs="Times New Roman"/>
          <w:b/>
          <w:sz w:val="24"/>
          <w:szCs w:val="24"/>
        </w:rPr>
        <w:t>ся:</w:t>
      </w:r>
    </w:p>
    <w:p w:rsidR="007A6371" w:rsidRPr="006B338F" w:rsidRDefault="007A6371" w:rsidP="003B5A97">
      <w:pPr>
        <w:pStyle w:val="a8"/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6B338F">
        <w:rPr>
          <w:color w:val="000000"/>
        </w:rPr>
        <w:t>осуществлять поиск необходимой информации, используя различные справочные материалы;</w:t>
      </w:r>
    </w:p>
    <w:p w:rsidR="007A6371" w:rsidRPr="006B338F" w:rsidRDefault="007A6371" w:rsidP="003B5A97">
      <w:pPr>
        <w:pStyle w:val="a8"/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6B338F">
        <w:rPr>
          <w:color w:val="000000"/>
        </w:rPr>
        <w:t>свободно ориентироваться в книге, используя информацию форзацев, оглавления, справочного бюро;</w:t>
      </w:r>
    </w:p>
    <w:p w:rsidR="007A6371" w:rsidRPr="006B338F" w:rsidRDefault="007A6371" w:rsidP="003B5A97">
      <w:pPr>
        <w:pStyle w:val="a8"/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6B338F">
        <w:rPr>
          <w:color w:val="000000"/>
        </w:rPr>
        <w:t>сравнивать, классифицировать виды спорта летних и зимних Олимпийских игр;</w:t>
      </w:r>
    </w:p>
    <w:p w:rsidR="007A6371" w:rsidRPr="006B338F" w:rsidRDefault="007A6371" w:rsidP="003B5A97">
      <w:pPr>
        <w:pStyle w:val="a8"/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6B338F">
        <w:rPr>
          <w:color w:val="000000"/>
        </w:rPr>
        <w:t>устанавливать взаимосвязь между занятиями физической культурой и воспитанием характера человека</w:t>
      </w:r>
      <w:r w:rsidR="00E473B1" w:rsidRPr="006B338F">
        <w:rPr>
          <w:color w:val="000000"/>
        </w:rPr>
        <w:t>.</w:t>
      </w:r>
    </w:p>
    <w:p w:rsidR="007A6371" w:rsidRPr="006B338F" w:rsidRDefault="007A6371" w:rsidP="00BB38D9">
      <w:pPr>
        <w:tabs>
          <w:tab w:val="left" w:pos="3585"/>
          <w:tab w:val="center" w:pos="503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338F">
        <w:rPr>
          <w:rFonts w:ascii="Times New Roman" w:eastAsia="Calibri" w:hAnsi="Times New Roman" w:cs="Times New Roman"/>
          <w:b/>
          <w:sz w:val="24"/>
          <w:szCs w:val="24"/>
        </w:rPr>
        <w:t>Коммуникативные УУД:</w:t>
      </w:r>
    </w:p>
    <w:p w:rsidR="007A6371" w:rsidRPr="006B338F" w:rsidRDefault="003146BB" w:rsidP="00BB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338F">
        <w:rPr>
          <w:rFonts w:ascii="Times New Roman" w:eastAsia="Calibri" w:hAnsi="Times New Roman" w:cs="Times New Roman"/>
          <w:b/>
          <w:sz w:val="24"/>
          <w:szCs w:val="24"/>
        </w:rPr>
        <w:t>обу</w:t>
      </w:r>
      <w:r w:rsidR="007A6371" w:rsidRPr="006B338F">
        <w:rPr>
          <w:rFonts w:ascii="Times New Roman" w:eastAsia="Calibri" w:hAnsi="Times New Roman" w:cs="Times New Roman"/>
          <w:b/>
          <w:sz w:val="24"/>
          <w:szCs w:val="24"/>
        </w:rPr>
        <w:t>ча</w:t>
      </w:r>
      <w:r w:rsidR="00FD6C9B" w:rsidRPr="006B338F">
        <w:rPr>
          <w:rFonts w:ascii="Times New Roman" w:eastAsia="Calibri" w:hAnsi="Times New Roman" w:cs="Times New Roman"/>
          <w:b/>
          <w:sz w:val="24"/>
          <w:szCs w:val="24"/>
        </w:rPr>
        <w:t>ю</w:t>
      </w:r>
      <w:r w:rsidR="007A6371" w:rsidRPr="006B338F">
        <w:rPr>
          <w:rFonts w:ascii="Times New Roman" w:eastAsia="Calibri" w:hAnsi="Times New Roman" w:cs="Times New Roman"/>
          <w:b/>
          <w:sz w:val="24"/>
          <w:szCs w:val="24"/>
        </w:rPr>
        <w:t>щиеся научатся:</w:t>
      </w:r>
    </w:p>
    <w:p w:rsidR="007A6371" w:rsidRPr="006B338F" w:rsidRDefault="007A6371" w:rsidP="003B5A97">
      <w:pPr>
        <w:pStyle w:val="a8"/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6B338F">
        <w:rPr>
          <w:color w:val="000000"/>
        </w:rPr>
        <w:t>рассказывать об истории Олимпийских игр и спортивных соревнований, о профилактике нарушений осанки;</w:t>
      </w:r>
    </w:p>
    <w:p w:rsidR="007A6371" w:rsidRPr="006B338F" w:rsidRDefault="007A6371" w:rsidP="003B5A97">
      <w:pPr>
        <w:pStyle w:val="a8"/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6B338F">
        <w:rPr>
          <w:color w:val="000000"/>
        </w:rPr>
        <w:t>высказывать собственное мнение о влиянии занятий физической культурой на воспитание характера человека;</w:t>
      </w:r>
    </w:p>
    <w:p w:rsidR="007A6371" w:rsidRPr="006B338F" w:rsidRDefault="007A6371" w:rsidP="003B5A97">
      <w:pPr>
        <w:pStyle w:val="a8"/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6B338F">
        <w:rPr>
          <w:color w:val="000000"/>
        </w:rPr>
        <w:t>договариваться и приходить к общему решению, работая в паре, в к</w:t>
      </w:r>
      <w:r w:rsidR="003B5A97">
        <w:rPr>
          <w:color w:val="000000"/>
        </w:rPr>
        <w:t>оманде.</w:t>
      </w:r>
    </w:p>
    <w:p w:rsidR="007A6371" w:rsidRPr="006B338F" w:rsidRDefault="003146BB" w:rsidP="00BB38D9">
      <w:pPr>
        <w:tabs>
          <w:tab w:val="left" w:pos="3585"/>
          <w:tab w:val="center" w:pos="503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6B338F">
        <w:rPr>
          <w:rFonts w:ascii="Times New Roman" w:eastAsia="Calibri" w:hAnsi="Times New Roman" w:cs="Times New Roman"/>
          <w:b/>
          <w:sz w:val="24"/>
          <w:szCs w:val="24"/>
        </w:rPr>
        <w:t>обу</w:t>
      </w:r>
      <w:r w:rsidR="007A6371" w:rsidRPr="006B338F">
        <w:rPr>
          <w:rFonts w:ascii="Times New Roman" w:eastAsia="Calibri" w:hAnsi="Times New Roman" w:cs="Times New Roman"/>
          <w:b/>
          <w:sz w:val="24"/>
          <w:szCs w:val="24"/>
        </w:rPr>
        <w:t>ча</w:t>
      </w:r>
      <w:r w:rsidR="00FD6C9B" w:rsidRPr="006B338F">
        <w:rPr>
          <w:rFonts w:ascii="Times New Roman" w:eastAsia="Calibri" w:hAnsi="Times New Roman" w:cs="Times New Roman"/>
          <w:b/>
          <w:sz w:val="24"/>
          <w:szCs w:val="24"/>
        </w:rPr>
        <w:t>ю</w:t>
      </w:r>
      <w:r w:rsidR="007A6371" w:rsidRPr="006B338F">
        <w:rPr>
          <w:rFonts w:ascii="Times New Roman" w:eastAsia="Calibri" w:hAnsi="Times New Roman" w:cs="Times New Roman"/>
          <w:b/>
          <w:sz w:val="24"/>
          <w:szCs w:val="24"/>
        </w:rPr>
        <w:t>щиеся</w:t>
      </w:r>
      <w:proofErr w:type="gramEnd"/>
      <w:r w:rsidR="007A6371" w:rsidRPr="006B338F">
        <w:rPr>
          <w:rFonts w:ascii="Times New Roman" w:eastAsia="Calibri" w:hAnsi="Times New Roman" w:cs="Times New Roman"/>
          <w:b/>
          <w:sz w:val="24"/>
          <w:szCs w:val="24"/>
        </w:rPr>
        <w:t xml:space="preserve"> получат возможность научит</w:t>
      </w:r>
      <w:r w:rsidRPr="006B338F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="007A6371" w:rsidRPr="006B338F">
        <w:rPr>
          <w:rFonts w:ascii="Times New Roman" w:eastAsia="Calibri" w:hAnsi="Times New Roman" w:cs="Times New Roman"/>
          <w:b/>
          <w:sz w:val="24"/>
          <w:szCs w:val="24"/>
        </w:rPr>
        <w:t>ся:</w:t>
      </w:r>
    </w:p>
    <w:p w:rsidR="007A6371" w:rsidRPr="006B338F" w:rsidRDefault="007A6371" w:rsidP="003B5A97">
      <w:pPr>
        <w:pStyle w:val="a8"/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6B338F">
        <w:rPr>
          <w:color w:val="000000"/>
        </w:rPr>
        <w:t>выражать собственное эмоциональное отношение к разным видам спорта;</w:t>
      </w:r>
    </w:p>
    <w:p w:rsidR="007A6371" w:rsidRPr="006B338F" w:rsidRDefault="007A6371" w:rsidP="003B5A97">
      <w:pPr>
        <w:pStyle w:val="a8"/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6B338F">
        <w:rPr>
          <w:color w:val="000000"/>
        </w:rPr>
        <w:t>задавать вопросы уточняющего характера по выполнению физических упражнений;</w:t>
      </w:r>
    </w:p>
    <w:p w:rsidR="007A6371" w:rsidRPr="006B338F" w:rsidRDefault="007A6371" w:rsidP="003B5A97">
      <w:pPr>
        <w:pStyle w:val="a8"/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6B338F">
        <w:rPr>
          <w:color w:val="000000"/>
        </w:rPr>
        <w:t>понимать действия партнёра в игровой ситуации.</w:t>
      </w:r>
    </w:p>
    <w:p w:rsidR="00382E42" w:rsidRPr="006B338F" w:rsidRDefault="00382E42" w:rsidP="00BB38D9">
      <w:pPr>
        <w:tabs>
          <w:tab w:val="left" w:pos="3585"/>
          <w:tab w:val="center" w:pos="503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338F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:rsidR="007A6371" w:rsidRPr="006B338F" w:rsidRDefault="003146BB" w:rsidP="00BB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338F">
        <w:rPr>
          <w:rFonts w:ascii="Times New Roman" w:eastAsia="Calibri" w:hAnsi="Times New Roman" w:cs="Times New Roman"/>
          <w:b/>
          <w:sz w:val="24"/>
          <w:szCs w:val="24"/>
        </w:rPr>
        <w:t>обу</w:t>
      </w:r>
      <w:r w:rsidR="007A6371" w:rsidRPr="006B338F">
        <w:rPr>
          <w:rFonts w:ascii="Times New Roman" w:eastAsia="Calibri" w:hAnsi="Times New Roman" w:cs="Times New Roman"/>
          <w:b/>
          <w:sz w:val="24"/>
          <w:szCs w:val="24"/>
        </w:rPr>
        <w:t>ча</w:t>
      </w:r>
      <w:r w:rsidR="00FD6C9B" w:rsidRPr="006B338F">
        <w:rPr>
          <w:rFonts w:ascii="Times New Roman" w:eastAsia="Calibri" w:hAnsi="Times New Roman" w:cs="Times New Roman"/>
          <w:b/>
          <w:sz w:val="24"/>
          <w:szCs w:val="24"/>
        </w:rPr>
        <w:t>ю</w:t>
      </w:r>
      <w:r w:rsidR="007A6371" w:rsidRPr="006B338F">
        <w:rPr>
          <w:rFonts w:ascii="Times New Roman" w:eastAsia="Calibri" w:hAnsi="Times New Roman" w:cs="Times New Roman"/>
          <w:b/>
          <w:sz w:val="24"/>
          <w:szCs w:val="24"/>
        </w:rPr>
        <w:t>щиеся научатся:</w:t>
      </w:r>
    </w:p>
    <w:p w:rsidR="00382E42" w:rsidRPr="003B5A97" w:rsidRDefault="00382E42" w:rsidP="003B5A97">
      <w:pPr>
        <w:pStyle w:val="ad"/>
        <w:numPr>
          <w:ilvl w:val="0"/>
          <w:numId w:val="18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A97">
        <w:rPr>
          <w:rFonts w:ascii="Times New Roman" w:eastAsia="Calibri" w:hAnsi="Times New Roman" w:cs="Times New Roman"/>
          <w:sz w:val="24"/>
          <w:szCs w:val="24"/>
        </w:rPr>
        <w:t xml:space="preserve">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</w:t>
      </w:r>
      <w:r w:rsidR="00125AB3" w:rsidRPr="003B5A97">
        <w:rPr>
          <w:rFonts w:ascii="Times New Roman" w:eastAsia="Calibri" w:hAnsi="Times New Roman" w:cs="Times New Roman"/>
          <w:sz w:val="24"/>
          <w:szCs w:val="24"/>
        </w:rPr>
        <w:t xml:space="preserve">здоровье как факторах успешной </w:t>
      </w:r>
      <w:r w:rsidRPr="003B5A97">
        <w:rPr>
          <w:rFonts w:ascii="Times New Roman" w:eastAsia="Calibri" w:hAnsi="Times New Roman" w:cs="Times New Roman"/>
          <w:sz w:val="24"/>
          <w:szCs w:val="24"/>
        </w:rPr>
        <w:t>учебы и социализации;</w:t>
      </w:r>
    </w:p>
    <w:p w:rsidR="00382E42" w:rsidRPr="003B5A97" w:rsidRDefault="00382E42" w:rsidP="003B5A97">
      <w:pPr>
        <w:pStyle w:val="ad"/>
        <w:numPr>
          <w:ilvl w:val="0"/>
          <w:numId w:val="18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A97">
        <w:rPr>
          <w:rFonts w:ascii="Times New Roman" w:eastAsia="Calibri" w:hAnsi="Times New Roman" w:cs="Times New Roman"/>
          <w:sz w:val="24"/>
          <w:szCs w:val="24"/>
        </w:rPr>
        <w:t xml:space="preserve">овладение умениями организовать </w:t>
      </w:r>
      <w:proofErr w:type="spellStart"/>
      <w:r w:rsidRPr="003B5A97">
        <w:rPr>
          <w:rFonts w:ascii="Times New Roman" w:eastAsia="Calibri" w:hAnsi="Times New Roman" w:cs="Times New Roman"/>
          <w:sz w:val="24"/>
          <w:szCs w:val="24"/>
        </w:rPr>
        <w:t>здоровьесберегающую</w:t>
      </w:r>
      <w:proofErr w:type="spellEnd"/>
      <w:r w:rsidRPr="003B5A97">
        <w:rPr>
          <w:rFonts w:ascii="Times New Roman" w:eastAsia="Calibri" w:hAnsi="Times New Roman" w:cs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382E42" w:rsidRPr="003B5A97" w:rsidRDefault="00382E42" w:rsidP="003B5A97">
      <w:pPr>
        <w:pStyle w:val="ad"/>
        <w:numPr>
          <w:ilvl w:val="0"/>
          <w:numId w:val="18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A97">
        <w:rPr>
          <w:rFonts w:ascii="Times New Roman" w:eastAsia="Calibri" w:hAnsi="Times New Roman" w:cs="Times New Roman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  <w:r w:rsidR="00E473B1" w:rsidRPr="003B5A9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82E42" w:rsidRPr="003B5A97" w:rsidRDefault="00382E42" w:rsidP="003B5A97">
      <w:pPr>
        <w:pStyle w:val="ad"/>
        <w:numPr>
          <w:ilvl w:val="0"/>
          <w:numId w:val="18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A97">
        <w:rPr>
          <w:rFonts w:ascii="Times New Roman" w:eastAsia="Calibri" w:hAnsi="Times New Roman" w:cs="Times New Roman"/>
          <w:sz w:val="24"/>
          <w:szCs w:val="24"/>
        </w:rPr>
        <w:t>взаимодействие со сверстниками по правилам проведения подвижных игр и соревнований;</w:t>
      </w:r>
    </w:p>
    <w:p w:rsidR="00382E42" w:rsidRPr="003B5A97" w:rsidRDefault="00382E42" w:rsidP="003B5A97">
      <w:pPr>
        <w:pStyle w:val="ad"/>
        <w:numPr>
          <w:ilvl w:val="0"/>
          <w:numId w:val="18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A97">
        <w:rPr>
          <w:rFonts w:ascii="Times New Roman" w:eastAsia="Calibri" w:hAnsi="Times New Roman" w:cs="Times New Roman"/>
          <w:sz w:val="24"/>
          <w:szCs w:val="24"/>
        </w:rPr>
        <w:lastRenderedPageBreak/>
        <w:t>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382E42" w:rsidRPr="003B5A97" w:rsidRDefault="00382E42" w:rsidP="003B5A97">
      <w:pPr>
        <w:pStyle w:val="ad"/>
        <w:numPr>
          <w:ilvl w:val="0"/>
          <w:numId w:val="18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A97">
        <w:rPr>
          <w:rFonts w:ascii="Times New Roman" w:eastAsia="Calibri" w:hAnsi="Times New Roman" w:cs="Times New Roman"/>
          <w:sz w:val="24"/>
          <w:szCs w:val="24"/>
        </w:rPr>
        <w:t>выполнение технических действий из базовых видов спорта, применение их в игровой и</w:t>
      </w:r>
      <w:r w:rsidR="00E473B1" w:rsidRPr="003B5A97">
        <w:rPr>
          <w:rFonts w:ascii="Times New Roman" w:eastAsia="Calibri" w:hAnsi="Times New Roman" w:cs="Times New Roman"/>
          <w:sz w:val="24"/>
          <w:szCs w:val="24"/>
        </w:rPr>
        <w:t xml:space="preserve"> соревновательной деятельности;</w:t>
      </w:r>
    </w:p>
    <w:p w:rsidR="000D389C" w:rsidRPr="006B338F" w:rsidRDefault="00125AB3" w:rsidP="00BB38D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6B338F">
        <w:rPr>
          <w:b/>
          <w:color w:val="000000" w:themeColor="text1"/>
        </w:rPr>
        <w:t>О</w:t>
      </w:r>
      <w:r w:rsidR="003146BB" w:rsidRPr="006B338F">
        <w:rPr>
          <w:b/>
          <w:color w:val="000000" w:themeColor="text1"/>
        </w:rPr>
        <w:t>бу</w:t>
      </w:r>
      <w:r w:rsidR="000D389C" w:rsidRPr="006B338F">
        <w:rPr>
          <w:b/>
          <w:color w:val="000000" w:themeColor="text1"/>
        </w:rPr>
        <w:t>ча</w:t>
      </w:r>
      <w:r w:rsidR="00FD6C9B" w:rsidRPr="006B338F">
        <w:rPr>
          <w:b/>
          <w:color w:val="000000" w:themeColor="text1"/>
        </w:rPr>
        <w:t>ю</w:t>
      </w:r>
      <w:r w:rsidR="000D389C" w:rsidRPr="006B338F">
        <w:rPr>
          <w:b/>
          <w:color w:val="000000" w:themeColor="text1"/>
        </w:rPr>
        <w:t>щиеся</w:t>
      </w:r>
      <w:r w:rsidRPr="006B338F">
        <w:rPr>
          <w:b/>
          <w:color w:val="000000" w:themeColor="text1"/>
        </w:rPr>
        <w:t xml:space="preserve"> </w:t>
      </w:r>
      <w:r w:rsidR="007A6371" w:rsidRPr="006B338F">
        <w:rPr>
          <w:rFonts w:eastAsia="Calibri"/>
          <w:b/>
        </w:rPr>
        <w:t xml:space="preserve">получат возможность </w:t>
      </w:r>
      <w:r w:rsidR="003146BB" w:rsidRPr="006B338F">
        <w:rPr>
          <w:b/>
          <w:color w:val="000000" w:themeColor="text1"/>
        </w:rPr>
        <w:t>научи</w:t>
      </w:r>
      <w:r w:rsidR="000D389C" w:rsidRPr="006B338F">
        <w:rPr>
          <w:b/>
          <w:color w:val="000000" w:themeColor="text1"/>
        </w:rPr>
        <w:t>т</w:t>
      </w:r>
      <w:r w:rsidR="003146BB" w:rsidRPr="006B338F">
        <w:rPr>
          <w:b/>
          <w:color w:val="000000" w:themeColor="text1"/>
        </w:rPr>
        <w:t>ь</w:t>
      </w:r>
      <w:r w:rsidR="000D389C" w:rsidRPr="006B338F">
        <w:rPr>
          <w:b/>
          <w:color w:val="000000" w:themeColor="text1"/>
        </w:rPr>
        <w:t>ся:</w:t>
      </w:r>
    </w:p>
    <w:p w:rsidR="000D389C" w:rsidRPr="006B338F" w:rsidRDefault="000D389C" w:rsidP="003B5A97">
      <w:pPr>
        <w:pStyle w:val="a8"/>
        <w:numPr>
          <w:ilvl w:val="0"/>
          <w:numId w:val="19"/>
        </w:numPr>
        <w:shd w:val="clear" w:color="auto" w:fill="FFFFFF"/>
        <w:tabs>
          <w:tab w:val="clear" w:pos="720"/>
          <w:tab w:val="num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6B338F">
        <w:rPr>
          <w:color w:val="000000" w:themeColor="text1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0D389C" w:rsidRPr="006B338F" w:rsidRDefault="000D389C" w:rsidP="003B5A97">
      <w:pPr>
        <w:pStyle w:val="a8"/>
        <w:numPr>
          <w:ilvl w:val="0"/>
          <w:numId w:val="19"/>
        </w:numPr>
        <w:shd w:val="clear" w:color="auto" w:fill="FFFFFF"/>
        <w:tabs>
          <w:tab w:val="clear" w:pos="720"/>
          <w:tab w:val="num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6B338F">
        <w:rPr>
          <w:color w:val="000000" w:themeColor="text1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0D389C" w:rsidRPr="006B338F" w:rsidRDefault="000D389C" w:rsidP="003B5A97">
      <w:pPr>
        <w:pStyle w:val="a8"/>
        <w:numPr>
          <w:ilvl w:val="0"/>
          <w:numId w:val="19"/>
        </w:numPr>
        <w:shd w:val="clear" w:color="auto" w:fill="FFFFFF"/>
        <w:tabs>
          <w:tab w:val="clear" w:pos="720"/>
          <w:tab w:val="num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6B338F">
        <w:rPr>
          <w:color w:val="000000" w:themeColor="text1"/>
        </w:rPr>
        <w:t>подавать строевые команды, вести подсчёт при выполнении общеразвивающих упражнений;</w:t>
      </w:r>
    </w:p>
    <w:p w:rsidR="000D389C" w:rsidRPr="006B338F" w:rsidRDefault="000D389C" w:rsidP="003B5A97">
      <w:pPr>
        <w:pStyle w:val="a8"/>
        <w:numPr>
          <w:ilvl w:val="0"/>
          <w:numId w:val="19"/>
        </w:numPr>
        <w:shd w:val="clear" w:color="auto" w:fill="FFFFFF"/>
        <w:tabs>
          <w:tab w:val="clear" w:pos="720"/>
          <w:tab w:val="num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6B338F">
        <w:rPr>
          <w:color w:val="000000" w:themeColor="text1"/>
        </w:rPr>
        <w:t xml:space="preserve">выполнять акробатические и гимнастические комбинации на необходимом </w:t>
      </w:r>
      <w:proofErr w:type="gramStart"/>
      <w:r w:rsidRPr="006B338F">
        <w:rPr>
          <w:color w:val="000000" w:themeColor="text1"/>
        </w:rPr>
        <w:t>техничном уровне</w:t>
      </w:r>
      <w:proofErr w:type="gramEnd"/>
      <w:r w:rsidRPr="006B338F">
        <w:rPr>
          <w:color w:val="000000" w:themeColor="text1"/>
        </w:rPr>
        <w:t>, характеризовать признаки техничного исполнения;</w:t>
      </w:r>
    </w:p>
    <w:p w:rsidR="000D389C" w:rsidRPr="006B338F" w:rsidRDefault="000D389C" w:rsidP="003B5A97">
      <w:pPr>
        <w:pStyle w:val="a8"/>
        <w:numPr>
          <w:ilvl w:val="0"/>
          <w:numId w:val="19"/>
        </w:numPr>
        <w:shd w:val="clear" w:color="auto" w:fill="FFFFFF"/>
        <w:tabs>
          <w:tab w:val="clear" w:pos="720"/>
          <w:tab w:val="num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6B338F">
        <w:rPr>
          <w:color w:val="000000" w:themeColor="text1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0D389C" w:rsidRPr="006B338F" w:rsidRDefault="000D389C" w:rsidP="003B5A97">
      <w:pPr>
        <w:pStyle w:val="a8"/>
        <w:numPr>
          <w:ilvl w:val="0"/>
          <w:numId w:val="19"/>
        </w:numPr>
        <w:shd w:val="clear" w:color="auto" w:fill="FFFFFF"/>
        <w:tabs>
          <w:tab w:val="clear" w:pos="720"/>
          <w:tab w:val="num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6B338F">
        <w:rPr>
          <w:color w:val="000000" w:themeColor="text1"/>
        </w:rPr>
        <w:t>взаимодействовать со сверстниками по правилам проведения подвижных игр и соревнований;</w:t>
      </w:r>
    </w:p>
    <w:p w:rsidR="000D389C" w:rsidRPr="006B338F" w:rsidRDefault="000D389C" w:rsidP="003B5A97">
      <w:pPr>
        <w:pStyle w:val="a8"/>
        <w:numPr>
          <w:ilvl w:val="0"/>
          <w:numId w:val="19"/>
        </w:numPr>
        <w:shd w:val="clear" w:color="auto" w:fill="FFFFFF"/>
        <w:tabs>
          <w:tab w:val="clear" w:pos="720"/>
          <w:tab w:val="num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6B338F">
        <w:rPr>
          <w:color w:val="000000" w:themeColor="text1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0D389C" w:rsidRPr="006B338F" w:rsidRDefault="000D389C" w:rsidP="003B5A97">
      <w:pPr>
        <w:pStyle w:val="a8"/>
        <w:numPr>
          <w:ilvl w:val="0"/>
          <w:numId w:val="19"/>
        </w:numPr>
        <w:shd w:val="clear" w:color="auto" w:fill="FFFFFF"/>
        <w:tabs>
          <w:tab w:val="clear" w:pos="720"/>
          <w:tab w:val="num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6B338F">
        <w:rPr>
          <w:color w:val="000000" w:themeColor="text1"/>
        </w:rPr>
        <w:t>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0D389C" w:rsidRPr="006B338F" w:rsidRDefault="000D389C" w:rsidP="003B5A97">
      <w:pPr>
        <w:pStyle w:val="a8"/>
        <w:numPr>
          <w:ilvl w:val="0"/>
          <w:numId w:val="19"/>
        </w:numPr>
        <w:shd w:val="clear" w:color="auto" w:fill="FFFFFF"/>
        <w:tabs>
          <w:tab w:val="clear" w:pos="720"/>
          <w:tab w:val="num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6B338F">
        <w:rPr>
          <w:color w:val="000000" w:themeColor="text1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0D389C" w:rsidRPr="006B338F" w:rsidRDefault="000D389C" w:rsidP="003B5A97">
      <w:pPr>
        <w:pStyle w:val="a8"/>
        <w:numPr>
          <w:ilvl w:val="0"/>
          <w:numId w:val="19"/>
        </w:numPr>
        <w:shd w:val="clear" w:color="auto" w:fill="FFFFFF"/>
        <w:tabs>
          <w:tab w:val="clear" w:pos="720"/>
          <w:tab w:val="num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6B338F">
        <w:rPr>
          <w:color w:val="000000" w:themeColor="text1"/>
        </w:rPr>
        <w:t>бережно обращаться с инвентарём и оборудованием, соблюдать требования техники безопасности к местам проведения.</w:t>
      </w:r>
    </w:p>
    <w:p w:rsidR="000D389C" w:rsidRDefault="000D389C" w:rsidP="003B5A97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</w:p>
    <w:p w:rsidR="003B5A97" w:rsidRDefault="003B5A97" w:rsidP="003B5A97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</w:p>
    <w:p w:rsidR="003B5A97" w:rsidRDefault="003B5A97" w:rsidP="003B5A97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</w:p>
    <w:p w:rsidR="003B5A97" w:rsidRDefault="003B5A97" w:rsidP="003B5A97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</w:p>
    <w:p w:rsidR="003B5A97" w:rsidRDefault="003B5A97" w:rsidP="003B5A97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</w:p>
    <w:p w:rsidR="003B5A97" w:rsidRDefault="003B5A97" w:rsidP="003B5A97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</w:p>
    <w:p w:rsidR="003B5A97" w:rsidRDefault="003B5A97" w:rsidP="003B5A97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</w:p>
    <w:p w:rsidR="003B5A97" w:rsidRDefault="003B5A97" w:rsidP="003B5A97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</w:p>
    <w:p w:rsidR="003B5A97" w:rsidRDefault="003B5A97" w:rsidP="003B5A97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</w:p>
    <w:p w:rsidR="003B5A97" w:rsidRDefault="003B5A97" w:rsidP="003B5A97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</w:p>
    <w:p w:rsidR="002E77FD" w:rsidRDefault="002E77FD" w:rsidP="003B5A97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</w:p>
    <w:p w:rsidR="003B5A97" w:rsidRDefault="003B5A97" w:rsidP="003B5A97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</w:p>
    <w:p w:rsidR="003B5A97" w:rsidRDefault="003B5A97" w:rsidP="003B5A97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</w:p>
    <w:p w:rsidR="003B5A97" w:rsidRDefault="003B5A97" w:rsidP="003B5A97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</w:p>
    <w:p w:rsidR="003B5A97" w:rsidRPr="006B338F" w:rsidRDefault="003B5A97" w:rsidP="003B5A97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</w:p>
    <w:p w:rsidR="00BF2784" w:rsidRPr="006B338F" w:rsidRDefault="00BF2784" w:rsidP="00BB38D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FD6C9B" w:rsidRPr="002E77FD" w:rsidRDefault="00055596" w:rsidP="002E77F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9551117"/>
      <w:r w:rsidRPr="002E77FD">
        <w:rPr>
          <w:rFonts w:ascii="Times New Roman" w:hAnsi="Times New Roman" w:cs="Times New Roman"/>
          <w:color w:val="auto"/>
          <w:sz w:val="24"/>
          <w:szCs w:val="24"/>
        </w:rPr>
        <w:t>Раздел 3. Содержание учебного предмета.</w:t>
      </w:r>
      <w:bookmarkEnd w:id="2"/>
    </w:p>
    <w:p w:rsidR="00382E42" w:rsidRPr="006B338F" w:rsidRDefault="00382E42" w:rsidP="00BB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38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6B338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</w:t>
      </w:r>
    </w:p>
    <w:p w:rsidR="00382E42" w:rsidRPr="005A20C5" w:rsidRDefault="00382E42" w:rsidP="00BB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0C5">
        <w:rPr>
          <w:rFonts w:ascii="Times New Roman" w:hAnsi="Times New Roman" w:cs="Times New Roman"/>
          <w:b/>
          <w:sz w:val="24"/>
          <w:szCs w:val="24"/>
        </w:rPr>
        <w:t>Легкая атлетика</w:t>
      </w:r>
      <w:r w:rsidR="005A20C5">
        <w:rPr>
          <w:rFonts w:ascii="Times New Roman" w:hAnsi="Times New Roman" w:cs="Times New Roman"/>
          <w:b/>
          <w:sz w:val="24"/>
          <w:szCs w:val="24"/>
        </w:rPr>
        <w:t xml:space="preserve"> (54 часа)</w:t>
      </w:r>
      <w:r w:rsidR="003146BB" w:rsidRPr="005A20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6C9B" w:rsidRPr="006B338F" w:rsidRDefault="00FD6C9B" w:rsidP="00BB38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38F">
        <w:rPr>
          <w:rFonts w:ascii="Times New Roman" w:hAnsi="Times New Roman" w:cs="Times New Roman"/>
          <w:color w:val="000000"/>
          <w:sz w:val="24"/>
          <w:szCs w:val="24"/>
        </w:rPr>
        <w:t>Легкоатлетические упражнения. Прыжки в длину с места и способом «согнув ноги». Бег с высокого старта на короткие (30 и 60 м) и длинные (1000 м) дистанции. Метание малого мяча с места и разбега в неподвижную и подвижную мишень, а также на дальность.</w:t>
      </w:r>
    </w:p>
    <w:p w:rsidR="00382E42" w:rsidRPr="006B338F" w:rsidRDefault="00382E42" w:rsidP="00BB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38F">
        <w:rPr>
          <w:rFonts w:ascii="Times New Roman" w:hAnsi="Times New Roman" w:cs="Times New Roman"/>
          <w:sz w:val="24"/>
          <w:szCs w:val="24"/>
        </w:rPr>
        <w:t>Бег:</w:t>
      </w:r>
      <w:r w:rsidRPr="006B338F">
        <w:rPr>
          <w:rFonts w:ascii="Times New Roman" w:eastAsia="Calibri" w:hAnsi="Times New Roman" w:cs="Times New Roman"/>
          <w:sz w:val="24"/>
          <w:szCs w:val="24"/>
        </w:rPr>
        <w:t xml:space="preserve"> равномерный бег с последующим ускорением, челночный бег 3 х 10 м, бег с изменением частоты шагов.</w:t>
      </w:r>
    </w:p>
    <w:p w:rsidR="00382E42" w:rsidRPr="006B338F" w:rsidRDefault="00382E42" w:rsidP="00BB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38F">
        <w:rPr>
          <w:rFonts w:ascii="Times New Roman" w:hAnsi="Times New Roman" w:cs="Times New Roman"/>
          <w:sz w:val="24"/>
          <w:szCs w:val="24"/>
        </w:rPr>
        <w:t>Броски</w:t>
      </w:r>
      <w:r w:rsidRPr="006B338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B338F">
        <w:rPr>
          <w:rFonts w:ascii="Times New Roman" w:eastAsia="Calibri" w:hAnsi="Times New Roman" w:cs="Times New Roman"/>
          <w:sz w:val="24"/>
          <w:szCs w:val="24"/>
        </w:rPr>
        <w:t>большого мяча снизу из положения стоя и сидя из-за головы.</w:t>
      </w:r>
    </w:p>
    <w:p w:rsidR="00382E42" w:rsidRPr="006B338F" w:rsidRDefault="00382E42" w:rsidP="00BB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38F">
        <w:rPr>
          <w:rFonts w:ascii="Times New Roman" w:hAnsi="Times New Roman" w:cs="Times New Roman"/>
          <w:sz w:val="24"/>
          <w:szCs w:val="24"/>
        </w:rPr>
        <w:t>Метание м</w:t>
      </w:r>
      <w:r w:rsidRPr="006B338F">
        <w:rPr>
          <w:rFonts w:ascii="Times New Roman" w:eastAsia="Calibri" w:hAnsi="Times New Roman" w:cs="Times New Roman"/>
          <w:sz w:val="24"/>
          <w:szCs w:val="24"/>
        </w:rPr>
        <w:t>алого мяча на дальность из-за головы.</w:t>
      </w:r>
    </w:p>
    <w:p w:rsidR="00382E42" w:rsidRPr="006B338F" w:rsidRDefault="00382E42" w:rsidP="00BB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38F">
        <w:rPr>
          <w:rFonts w:ascii="Times New Roman" w:hAnsi="Times New Roman" w:cs="Times New Roman"/>
          <w:sz w:val="24"/>
          <w:szCs w:val="24"/>
        </w:rPr>
        <w:t>Прыжки:</w:t>
      </w:r>
      <w:r w:rsidRPr="006B338F">
        <w:rPr>
          <w:rFonts w:ascii="Times New Roman" w:eastAsia="Calibri" w:hAnsi="Times New Roman" w:cs="Times New Roman"/>
          <w:sz w:val="24"/>
          <w:szCs w:val="24"/>
        </w:rPr>
        <w:t xml:space="preserve"> на месте и с поворотом на 90° и 100°, по разметкам, через препятствия; в высоту с прямого разбега; со скакалкой.</w:t>
      </w:r>
      <w:r w:rsidR="00F259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1B81">
        <w:rPr>
          <w:rFonts w:ascii="Times New Roman" w:eastAsia="Calibri" w:hAnsi="Times New Roman" w:cs="Times New Roman"/>
          <w:sz w:val="24"/>
          <w:szCs w:val="24"/>
        </w:rPr>
        <w:t xml:space="preserve">Подвижные игры: «Жмурки», «Кот и мышь», «Горелки», Салки», «Охотники и зайцы», «Фанты», «Быстро встать </w:t>
      </w:r>
      <w:r w:rsidR="00987E7C">
        <w:rPr>
          <w:rFonts w:ascii="Times New Roman" w:eastAsia="Calibri" w:hAnsi="Times New Roman" w:cs="Times New Roman"/>
          <w:sz w:val="24"/>
          <w:szCs w:val="24"/>
        </w:rPr>
        <w:t xml:space="preserve">в строй», «Рыбаки и рыбки», «Невод», «Мяч водящему», «У кого меньше мячей», «Круг-кружочек», Попрыгунчики-воробушки», «Передал-садись», «Играй-играй, мяч не теряй», «Попади в обруч», «Мяч соседу», «Пятнашки».  </w:t>
      </w:r>
      <w:r w:rsidR="00F25945">
        <w:rPr>
          <w:rFonts w:ascii="Times New Roman" w:eastAsia="Calibri" w:hAnsi="Times New Roman" w:cs="Times New Roman"/>
          <w:sz w:val="24"/>
          <w:szCs w:val="24"/>
        </w:rPr>
        <w:t>Весёлые старты.</w:t>
      </w:r>
    </w:p>
    <w:p w:rsidR="00D3185F" w:rsidRPr="005A20C5" w:rsidRDefault="008344C6" w:rsidP="00BB38D9">
      <w:pPr>
        <w:pStyle w:val="a5"/>
        <w:ind w:firstLine="709"/>
        <w:jc w:val="both"/>
        <w:rPr>
          <w:rFonts w:eastAsia="Calibri"/>
          <w:b/>
        </w:rPr>
      </w:pPr>
      <w:r>
        <w:rPr>
          <w:b/>
        </w:rPr>
        <w:t>Гимнастика с элемента</w:t>
      </w:r>
      <w:r w:rsidR="00D3185F" w:rsidRPr="005A20C5">
        <w:rPr>
          <w:b/>
        </w:rPr>
        <w:t>ми акробатики</w:t>
      </w:r>
      <w:r w:rsidR="00E93A4C" w:rsidRPr="005A20C5">
        <w:rPr>
          <w:b/>
        </w:rPr>
        <w:t xml:space="preserve"> </w:t>
      </w:r>
      <w:r w:rsidR="005A20C5">
        <w:rPr>
          <w:rFonts w:eastAsia="Calibri"/>
          <w:b/>
        </w:rPr>
        <w:t>(</w:t>
      </w:r>
      <w:r w:rsidR="00D35963">
        <w:rPr>
          <w:rFonts w:eastAsia="Calibri"/>
          <w:b/>
        </w:rPr>
        <w:t>36</w:t>
      </w:r>
      <w:r w:rsidR="00B715FB" w:rsidRPr="005A20C5">
        <w:rPr>
          <w:rFonts w:eastAsia="Calibri"/>
          <w:b/>
        </w:rPr>
        <w:t xml:space="preserve"> ч</w:t>
      </w:r>
      <w:r w:rsidR="00D35963">
        <w:rPr>
          <w:rFonts w:eastAsia="Calibri"/>
          <w:b/>
        </w:rPr>
        <w:t>асов</w:t>
      </w:r>
      <w:r w:rsidR="005A20C5">
        <w:rPr>
          <w:rFonts w:eastAsia="Calibri"/>
          <w:b/>
        </w:rPr>
        <w:t>)</w:t>
      </w:r>
    </w:p>
    <w:p w:rsidR="00FD6C9B" w:rsidRPr="006B338F" w:rsidRDefault="00FD6C9B" w:rsidP="00BB38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38F">
        <w:rPr>
          <w:rFonts w:ascii="Times New Roman" w:hAnsi="Times New Roman" w:cs="Times New Roman"/>
          <w:color w:val="000000"/>
          <w:sz w:val="24"/>
          <w:szCs w:val="24"/>
        </w:rPr>
        <w:t>Акробатические упражнения с элементами гимнастики. Организующие команды и приемы: построение и перестроение в шеренгу и колонну; размыкание приставным шагом; повороты на месте и в движении; передвижение в колонне по прямой, по кругу, змейкой. Акробатические комбинации, состоящие из стоек, упоров, поворотов, перекатов, кувырков (вперед и назад), прыжковых упражнений (стоя на месте и с продвижением в разные стороны Упражнения на спортивных снарядах: простейшие комбинации на гимнастической (низкой) перекладине, состоящие из висов и махов; простейшие комбинации на напольном гимнастическом бревне, включающие в себя ходьбу простым и стилизованным шагом, боком приставными шагами; повороты, стойки (на удержание равновесия).</w:t>
      </w:r>
    </w:p>
    <w:p w:rsidR="00D3185F" w:rsidRPr="006B338F" w:rsidRDefault="00D3185F" w:rsidP="00BB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38F">
        <w:rPr>
          <w:rFonts w:ascii="Times New Roman" w:hAnsi="Times New Roman" w:cs="Times New Roman"/>
          <w:sz w:val="24"/>
          <w:szCs w:val="24"/>
        </w:rPr>
        <w:t>Организующие команды и приемы</w:t>
      </w:r>
      <w:r w:rsidRPr="006B338F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r w:rsidRPr="006B338F">
        <w:rPr>
          <w:rFonts w:ascii="Times New Roman" w:eastAsia="Calibri" w:hAnsi="Times New Roman" w:cs="Times New Roman"/>
          <w:sz w:val="24"/>
          <w:szCs w:val="24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6B338F">
        <w:rPr>
          <w:rFonts w:ascii="Times New Roman" w:eastAsia="Calibri" w:hAnsi="Times New Roman" w:cs="Times New Roman"/>
          <w:sz w:val="24"/>
          <w:szCs w:val="24"/>
        </w:rPr>
        <w:t>противоходом</w:t>
      </w:r>
      <w:proofErr w:type="spellEnd"/>
      <w:r w:rsidRPr="006B338F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3185F" w:rsidRPr="006B338F" w:rsidRDefault="00D3185F" w:rsidP="00BB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38F">
        <w:rPr>
          <w:rFonts w:ascii="Times New Roman" w:hAnsi="Times New Roman" w:cs="Times New Roman"/>
          <w:sz w:val="24"/>
          <w:szCs w:val="24"/>
        </w:rPr>
        <w:t>Акробатические упражнения</w:t>
      </w:r>
      <w:r w:rsidRPr="006B338F">
        <w:rPr>
          <w:rFonts w:ascii="Times New Roman" w:eastAsia="Calibri" w:hAnsi="Times New Roman" w:cs="Times New Roman"/>
          <w:sz w:val="24"/>
          <w:szCs w:val="24"/>
        </w:rPr>
        <w:t xml:space="preserve"> из положения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6B338F">
        <w:rPr>
          <w:rFonts w:ascii="Times New Roman" w:eastAsia="Calibri" w:hAnsi="Times New Roman" w:cs="Times New Roman"/>
          <w:sz w:val="24"/>
          <w:szCs w:val="24"/>
        </w:rPr>
        <w:t>полупереворот</w:t>
      </w:r>
      <w:proofErr w:type="spellEnd"/>
      <w:r w:rsidRPr="006B338F">
        <w:rPr>
          <w:rFonts w:ascii="Times New Roman" w:eastAsia="Calibri" w:hAnsi="Times New Roman" w:cs="Times New Roman"/>
          <w:sz w:val="24"/>
          <w:szCs w:val="24"/>
        </w:rPr>
        <w:t xml:space="preserve"> назад в стойку на коленях.</w:t>
      </w:r>
    </w:p>
    <w:p w:rsidR="00D3185F" w:rsidRPr="006B338F" w:rsidRDefault="00D3185F" w:rsidP="00BB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38F">
        <w:rPr>
          <w:rFonts w:ascii="Times New Roman" w:hAnsi="Times New Roman" w:cs="Times New Roman"/>
          <w:sz w:val="24"/>
          <w:szCs w:val="24"/>
        </w:rPr>
        <w:t>Гимнастические упражнения прикладного характера</w:t>
      </w:r>
      <w:r w:rsidRPr="006B338F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6B338F">
        <w:rPr>
          <w:rFonts w:ascii="Times New Roman" w:eastAsia="Calibri" w:hAnsi="Times New Roman" w:cs="Times New Roman"/>
          <w:sz w:val="24"/>
          <w:szCs w:val="24"/>
        </w:rPr>
        <w:t xml:space="preserve"> танцевальные упражнения, упражнения на низкой перекладине — вис на согнутых руках, вис стоя спереди, сзади, </w:t>
      </w:r>
      <w:proofErr w:type="spellStart"/>
      <w:r w:rsidRPr="006B338F">
        <w:rPr>
          <w:rFonts w:ascii="Times New Roman" w:eastAsia="Calibri" w:hAnsi="Times New Roman" w:cs="Times New Roman"/>
          <w:sz w:val="24"/>
          <w:szCs w:val="24"/>
        </w:rPr>
        <w:t>зависом</w:t>
      </w:r>
      <w:proofErr w:type="spellEnd"/>
      <w:r w:rsidRPr="006B338F">
        <w:rPr>
          <w:rFonts w:ascii="Times New Roman" w:eastAsia="Calibri" w:hAnsi="Times New Roman" w:cs="Times New Roman"/>
          <w:sz w:val="24"/>
          <w:szCs w:val="24"/>
        </w:rPr>
        <w:t xml:space="preserve"> одной, двумя ногами.</w:t>
      </w:r>
      <w:r w:rsidR="00987E7C">
        <w:rPr>
          <w:rFonts w:ascii="Times New Roman" w:eastAsia="Calibri" w:hAnsi="Times New Roman" w:cs="Times New Roman"/>
          <w:sz w:val="24"/>
          <w:szCs w:val="24"/>
        </w:rPr>
        <w:t xml:space="preserve"> Подвижные игры: «К своим флажкам», «Лисы и куры», «Салки с приседаниями», «Волк», «</w:t>
      </w:r>
      <w:r w:rsidR="00D35963">
        <w:rPr>
          <w:rFonts w:ascii="Times New Roman" w:eastAsia="Calibri" w:hAnsi="Times New Roman" w:cs="Times New Roman"/>
          <w:sz w:val="24"/>
          <w:szCs w:val="24"/>
        </w:rPr>
        <w:t xml:space="preserve">Птицелов», «Совушка», «Мышеловка», «Пустое место», «Карусель», Кто быстрее?», «Конники-спортсмены», «Лягушата и цыплята». </w:t>
      </w:r>
      <w:r w:rsidR="00F25945">
        <w:rPr>
          <w:rFonts w:ascii="Times New Roman" w:eastAsia="Calibri" w:hAnsi="Times New Roman" w:cs="Times New Roman"/>
          <w:sz w:val="24"/>
          <w:szCs w:val="24"/>
        </w:rPr>
        <w:t>Спортивные эстафеты.</w:t>
      </w:r>
    </w:p>
    <w:p w:rsidR="00D3185F" w:rsidRPr="005A20C5" w:rsidRDefault="00927026" w:rsidP="0092702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D3185F" w:rsidRPr="005A2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4E1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коатлетические упражнения (</w:t>
      </w:r>
      <w:r w:rsidR="00E93A4C" w:rsidRPr="005A2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</w:t>
      </w:r>
      <w:r w:rsidR="00D3185F" w:rsidRPr="005A2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="00E93A4C" w:rsidRPr="005A2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ов</w:t>
      </w:r>
      <w:r w:rsidR="004E1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82E42" w:rsidRPr="006B338F" w:rsidRDefault="00382E42" w:rsidP="003C1B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38F">
        <w:rPr>
          <w:rFonts w:ascii="Times New Roman" w:hAnsi="Times New Roman" w:cs="Times New Roman"/>
          <w:sz w:val="24"/>
          <w:szCs w:val="24"/>
        </w:rPr>
        <w:t>Общеразвивающие физические упражнения</w:t>
      </w:r>
      <w:r w:rsidRPr="006B338F">
        <w:rPr>
          <w:rFonts w:ascii="Times New Roman" w:eastAsia="Calibri" w:hAnsi="Times New Roman" w:cs="Times New Roman"/>
          <w:sz w:val="24"/>
          <w:szCs w:val="24"/>
        </w:rPr>
        <w:t xml:space="preserve"> на развитие основных физических качеств.</w:t>
      </w:r>
      <w:r w:rsidR="003C1B81">
        <w:rPr>
          <w:rFonts w:ascii="Times New Roman" w:eastAsia="Calibri" w:hAnsi="Times New Roman" w:cs="Times New Roman"/>
          <w:sz w:val="24"/>
          <w:szCs w:val="24"/>
        </w:rPr>
        <w:t xml:space="preserve"> Подвижная игра «Карлики и великаны».</w:t>
      </w:r>
      <w:r w:rsidR="00F25945" w:rsidRPr="00F259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1B81" w:rsidRPr="006B338F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="003C1B81">
        <w:rPr>
          <w:rFonts w:ascii="Times New Roman" w:hAnsi="Times New Roman" w:cs="Times New Roman"/>
          <w:sz w:val="24"/>
          <w:szCs w:val="24"/>
          <w:lang w:eastAsia="ru-RU"/>
        </w:rPr>
        <w:t xml:space="preserve">вижные игры и эстафеты на тему «Олимпийские игры». </w:t>
      </w:r>
      <w:r w:rsidR="00F25945">
        <w:rPr>
          <w:rFonts w:ascii="Times New Roman" w:eastAsia="Calibri" w:hAnsi="Times New Roman" w:cs="Times New Roman"/>
          <w:sz w:val="24"/>
          <w:szCs w:val="24"/>
        </w:rPr>
        <w:t>День здоровья.</w:t>
      </w:r>
    </w:p>
    <w:p w:rsidR="000D389C" w:rsidRDefault="000D389C" w:rsidP="005A20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4CFB" w:rsidRDefault="001B4CFB" w:rsidP="005A20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7564" w:rsidRDefault="00C17564" w:rsidP="005A20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7026" w:rsidRDefault="00927026" w:rsidP="005A20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2085"/>
        <w:gridCol w:w="4010"/>
      </w:tblGrid>
      <w:tr w:rsidR="00F25945" w:rsidTr="00F25945">
        <w:tc>
          <w:tcPr>
            <w:tcW w:w="1129" w:type="dxa"/>
          </w:tcPr>
          <w:p w:rsidR="00F25945" w:rsidRDefault="00F25945" w:rsidP="005A2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F25945" w:rsidRDefault="00F25945" w:rsidP="005A2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2085" w:type="dxa"/>
          </w:tcPr>
          <w:p w:rsidR="00F25945" w:rsidRDefault="00F25945" w:rsidP="005A2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010" w:type="dxa"/>
          </w:tcPr>
          <w:p w:rsidR="00F25945" w:rsidRDefault="001237BE" w:rsidP="00F259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F25945" w:rsidTr="00F25945">
        <w:tc>
          <w:tcPr>
            <w:tcW w:w="1129" w:type="dxa"/>
          </w:tcPr>
          <w:p w:rsidR="00F25945" w:rsidRDefault="00F25945" w:rsidP="005A2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25945" w:rsidRDefault="00F25945" w:rsidP="005A2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085" w:type="dxa"/>
          </w:tcPr>
          <w:p w:rsidR="00F25945" w:rsidRDefault="00F25945" w:rsidP="005A2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010" w:type="dxa"/>
          </w:tcPr>
          <w:p w:rsidR="00F25945" w:rsidRDefault="00F25945" w:rsidP="00F259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ёлые старты</w:t>
            </w:r>
          </w:p>
        </w:tc>
      </w:tr>
      <w:tr w:rsidR="00F25945" w:rsidTr="00F25945">
        <w:tc>
          <w:tcPr>
            <w:tcW w:w="1129" w:type="dxa"/>
          </w:tcPr>
          <w:p w:rsidR="00F25945" w:rsidRDefault="00F25945" w:rsidP="005A2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25945" w:rsidRDefault="00693933" w:rsidP="005A2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с элемент</w:t>
            </w:r>
            <w:r w:rsidR="00F25945">
              <w:rPr>
                <w:rFonts w:ascii="Times New Roman" w:eastAsia="Calibri" w:hAnsi="Times New Roman" w:cs="Times New Roman"/>
                <w:sz w:val="24"/>
                <w:szCs w:val="24"/>
              </w:rPr>
              <w:t>ами акробатики</w:t>
            </w:r>
          </w:p>
        </w:tc>
        <w:tc>
          <w:tcPr>
            <w:tcW w:w="2085" w:type="dxa"/>
          </w:tcPr>
          <w:p w:rsidR="00F25945" w:rsidRDefault="00BC49B8" w:rsidP="005A2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10" w:type="dxa"/>
          </w:tcPr>
          <w:p w:rsidR="00F25945" w:rsidRDefault="00F25945" w:rsidP="00F259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эстафеты</w:t>
            </w:r>
          </w:p>
        </w:tc>
      </w:tr>
      <w:tr w:rsidR="00F25945" w:rsidTr="00F25945">
        <w:tc>
          <w:tcPr>
            <w:tcW w:w="1129" w:type="dxa"/>
          </w:tcPr>
          <w:p w:rsidR="00F25945" w:rsidRDefault="00BC49B8" w:rsidP="005A2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F25945" w:rsidRDefault="00F25945" w:rsidP="005A2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2085" w:type="dxa"/>
          </w:tcPr>
          <w:p w:rsidR="00F25945" w:rsidRDefault="00697BB8" w:rsidP="005A2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0" w:type="dxa"/>
          </w:tcPr>
          <w:p w:rsidR="00F25945" w:rsidRDefault="00F25945" w:rsidP="00F259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</w:tc>
      </w:tr>
      <w:tr w:rsidR="00F25945" w:rsidTr="00F25945">
        <w:tc>
          <w:tcPr>
            <w:tcW w:w="1129" w:type="dxa"/>
          </w:tcPr>
          <w:p w:rsidR="00F25945" w:rsidRDefault="00F25945" w:rsidP="005A2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25945" w:rsidRDefault="00F25945" w:rsidP="005A2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085" w:type="dxa"/>
          </w:tcPr>
          <w:p w:rsidR="00F25945" w:rsidRDefault="00697BB8" w:rsidP="005A2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0" w:type="dxa"/>
          </w:tcPr>
          <w:p w:rsidR="00F25945" w:rsidRDefault="00F25945" w:rsidP="00F259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945" w:rsidTr="00F25945">
        <w:tc>
          <w:tcPr>
            <w:tcW w:w="1129" w:type="dxa"/>
          </w:tcPr>
          <w:p w:rsidR="00F25945" w:rsidRDefault="00F25945" w:rsidP="005A2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25945" w:rsidRDefault="00F25945" w:rsidP="005A2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85" w:type="dxa"/>
          </w:tcPr>
          <w:p w:rsidR="00F25945" w:rsidRDefault="00F25945" w:rsidP="005A2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010" w:type="dxa"/>
          </w:tcPr>
          <w:p w:rsidR="00F25945" w:rsidRDefault="00F25945" w:rsidP="00F259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C4499" w:rsidRDefault="00BC4499" w:rsidP="00D752DB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BC4499" w:rsidRDefault="00BC4499" w:rsidP="00D752DB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BC4499" w:rsidRDefault="00BC4499" w:rsidP="00D752DB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BC4499" w:rsidRDefault="00BC4499" w:rsidP="00D752DB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BC4499" w:rsidRDefault="00BC4499" w:rsidP="00D752DB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BC4499" w:rsidRDefault="00BC4499" w:rsidP="00D752DB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BC4499" w:rsidRDefault="00BC4499" w:rsidP="00D752DB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BC4499" w:rsidRDefault="00BC4499" w:rsidP="00D752DB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BC4499" w:rsidRDefault="00BC4499" w:rsidP="00D752DB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BC4499" w:rsidRDefault="00BC4499" w:rsidP="00D752DB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BC4499" w:rsidRDefault="00BC4499" w:rsidP="00D752DB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BC4499" w:rsidRDefault="00BC4499" w:rsidP="00D752DB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BC4499" w:rsidRDefault="00BC4499" w:rsidP="00D752DB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BC4499" w:rsidRDefault="00BC4499" w:rsidP="00D752DB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BC4499" w:rsidRDefault="00BC4499" w:rsidP="00D752DB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BC4499" w:rsidRDefault="00BC4499" w:rsidP="00D752DB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BC4499" w:rsidRDefault="00BC4499" w:rsidP="00D752DB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BC4499" w:rsidRDefault="00BC4499" w:rsidP="00D752DB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BC4499" w:rsidRDefault="00BC4499" w:rsidP="00D752DB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BC4499" w:rsidRDefault="00BC4499" w:rsidP="00D752DB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BC4499" w:rsidRDefault="00BC4499" w:rsidP="00D752DB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BC4499" w:rsidRDefault="00BC4499" w:rsidP="00D752DB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BC4499" w:rsidRDefault="00BC4499" w:rsidP="00D752DB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D6541B" w:rsidRDefault="00BC4499" w:rsidP="00BC4499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</w:t>
      </w:r>
    </w:p>
    <w:p w:rsidR="00BC4499" w:rsidRPr="00C17564" w:rsidRDefault="00D6541B" w:rsidP="00BC4499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</w:t>
      </w:r>
      <w:r w:rsidR="00BC44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00DC1" w:rsidRDefault="00D00DC1" w:rsidP="00D00D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7564" w:rsidRDefault="00C17564" w:rsidP="00D00D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7564" w:rsidRPr="00C17564" w:rsidRDefault="00C17564" w:rsidP="00C17564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</w:t>
      </w:r>
      <w:r w:rsidRPr="002E77FD">
        <w:rPr>
          <w:rFonts w:ascii="Times New Roman" w:hAnsi="Times New Roman" w:cs="Times New Roman"/>
          <w:color w:val="auto"/>
          <w:sz w:val="24"/>
          <w:szCs w:val="24"/>
        </w:rPr>
        <w:t>Раздел 4. Календарно-тематическое планирование.</w:t>
      </w:r>
    </w:p>
    <w:p w:rsidR="00C17564" w:rsidRPr="006B338F" w:rsidRDefault="00C17564" w:rsidP="00D00D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4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4252"/>
        <w:gridCol w:w="6804"/>
        <w:gridCol w:w="1246"/>
        <w:gridCol w:w="1164"/>
      </w:tblGrid>
      <w:tr w:rsidR="00D00DC1" w:rsidRPr="006B338F" w:rsidTr="009D1B1B">
        <w:trPr>
          <w:trHeight w:val="19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B715FB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</w:t>
            </w:r>
            <w:r w:rsidR="00B715FB">
              <w:rPr>
                <w:rFonts w:ascii="Times New Roman" w:hAnsi="Times New Roman" w:cs="Times New Roman"/>
                <w:sz w:val="24"/>
                <w:szCs w:val="24"/>
              </w:rPr>
              <w:t xml:space="preserve">ных видов деятельности ученика </w:t>
            </w: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D00DC1" w:rsidRPr="006B338F" w:rsidTr="009D1B1B">
        <w:trPr>
          <w:trHeight w:val="19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D90FEF" w:rsidRDefault="00D00DC1" w:rsidP="009D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гкая атлетика - 54 часа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rPr>
          <w:trHeight w:val="2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знаний по физической культур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Определять состав спортивной одежды в зависимости от времени года и погодных услов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6B338F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занятиям – разминка. Заряд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Составлять индивидуальный режим дня. Отбирать и составлять комплексы упражнений для утренней зарядки и физкультминуток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F223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ядка. Основные правила зарядки.</w:t>
            </w:r>
            <w:r w:rsidR="00591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вижная игра «Жмурк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Составлять индивидуальный режим дня. Отбирать и составлять комплексы упражнений для утренней зарядки и физкультминуток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A56138" w:rsidRDefault="00F22310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в длину с мест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Описывать и осваивать технику прыжковых упражнений. Выявлять характерные ошибки в технике выполнения прыжковых упражнен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6B338F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в длину с мест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Описывать и осваивать технику прыжковых упражнений. Выявлять характерные ошибки в технике выполнения прыжковых упражнений. Демонстрировать прыжки в длину с места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F22310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91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 с высоким подниманием бедра. Подвижная игра «Кот и мышь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Описывать технику беговых упражнений.  Осваивать технику бега с высоким подниманием бедра. Составлять комплексы упражнений для формирования правильной осанки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223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с высоким подниманием бедр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Описывать технику беговых упражнений.  Осваивать технику бега с высоким подниманием бедра. Составлять комплексы упражнений для формирования правильной осанки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выполнения прыжков в длину с мест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выполнения прыжков в длину с места, навыки выполнения ходьбы и бега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F22310" w:rsidP="00055596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выполнения прыжков в длину с места.</w:t>
            </w:r>
            <w:r w:rsidR="00591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1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жная игра «Горелк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технику выполнения прыжков в длину с места, навыки выполнения ходьбы и бега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F22310" w:rsidP="00055596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ночный бег. Дыхание при выполнении физических упражнений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быстроты, выносливости и координации при выполнении беговых упражнен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е виды бег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беговых движений. Соблюдать правила техники безопасности при выполнении беговых упражнен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F223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е виды бега.</w:t>
            </w:r>
            <w:r w:rsidR="00591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вижная игра «Салк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беговых движений. Соблюдать правила техники безопасности при выполнении беговых упражнен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F223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навыков выполнения прыжко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выполнения комплекса физических упражнений для формирования правильной осанки в движении. Формировать навыки выполнения прыжков (эстафета – кто выше, кто дальше, кто быстрее). Развивать выносливость (длительный бег)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6B338F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rPr>
          <w:trHeight w:val="32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ороты направо, налево, переступанием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, связанные с выполнением организующих упражнений. Различать и выполнять строевые команды: «Направо!», «Налево!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F22310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rPr>
          <w:trHeight w:val="25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591922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30 м. Высокий старт. Подвижная игра «Охотники и зайцы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беговых движений. Соблюдать правила техники безопасности при выполнении беговых упражнен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F22310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с изменением направления в чередовании с ходьбой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беговых движений. Соблюдать правила техники безопасности при выполнении беговых упражнен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с изменением направления в чередовании с ходьбой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беговых движений. Соблюдать правила техники безопасности при выполнении беговых упражнен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E75000" w:rsidP="00055596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F223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591922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по прямой 20-40 м. Подвижная игра «</w:t>
            </w:r>
            <w:r w:rsidR="00E56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нты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универсальные умения по взаимодействию в парах и группах при разучивании и выполнении беговых движений. Соблюдать правила техники безопасности при выполнении </w:t>
            </w:r>
            <w:r w:rsidRPr="006B3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овых упражнен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F22310" w:rsidP="00055596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rPr>
          <w:trHeight w:val="24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Осваивать технику прыжковых упражнений, универсальные умения контролировать величину нагрузки по частоте сердечных сокращений при выполнении прыжковых упражнен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г по прямой 20-40 м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беговых движений. Соблюдать правила техники безопасности при выполнении беговых упражнен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223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A56138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Быстро встать в строй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6138" w:rsidRPr="006B338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авила проведения подвижных игр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223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е мяча на да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Осваивать технику метания мяча на дальность. Соблюдать правила техники безопасности при выполнении бросков мяча. Проявлять качества силы, быстроты и координации при выполнении метания мяча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г 30 м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беговых движений. Соблюдать правила техники безопасности при выполнении беговых упражнений. Демонстрировать технику бега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F66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A56138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Рыбаки и рыбк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A56138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Выполнять правила проведения подвижных игр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F663F8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F66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троение из одной шеренги в дв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, связанные с выполнением организующих упражнений. Различать и выполнять строевые команды: «Смирно!», «Вольно!», «Шагом марш!», «На месте!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F663F8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е мяча на да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Осваивать технику метания мяча на дальность. Соблюдать правила техники безопасности при выполнении бросков мяча. Проявлять качества силы, быстроты и координации при выполнении метания мяча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F663F8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A56138" w:rsidP="009D1B1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ая игра «Невод» </w:t>
            </w:r>
            <w:r w:rsidR="00D00DC1" w:rsidRPr="002274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коррупционное образовани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Выполнять правила проведения подвижных игр на спортивной площадке и в спортивном зале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291B8A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в колонну по одному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, связанные с выполнением организующих упражнений. Различать и выполнять строевые команды: «Смирно!», «Вольно!», «Шагом марш!», «На месте!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F663F8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е место в колонне. Челночный бег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быстроты, выносливости и координации при выполнении беговых упражнен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F663F8" w:rsidP="00F663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A56138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Мяч водящему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8A631D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Выполнять правила проведения подвижных игр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291B8A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rPr>
          <w:trHeight w:val="22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8A631D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расывание и ловля мяча двумя рук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8A631D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быстроты и координации при подбрасывании и ловле мяча. Соблюдать правила техники безопасности при подбрасывании мяч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F663F8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rPr>
          <w:trHeight w:val="21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ры мяча о пол и ловля его одной рукой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быстроты и координации при подбрасывании и ловле мяча. Соблюдать правила техники безопасности при подбрасывании мяча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F663F8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rPr>
          <w:trHeight w:val="13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8A631D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У кого меньше мячей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8A631D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Выполнять правила проведения подвижных игр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291B8A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 и ловля мяча на месте в парах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быстроты и координации при подбрасывании и ловле мяча. Соблюдать правила техники безопасности при подбрасывании мяча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F663F8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 и ловля мяча на месте в парах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быстроты и координации при подбрасывании и ловле мяча. Соблюдать правила техники безопасности при подбрасывании мяча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F663F8" w:rsidP="00F663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rPr>
          <w:trHeight w:val="25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B112F0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Круг-кружочек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, проявлять ловкость во время подвижных игр.</w:t>
            </w:r>
          </w:p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291B8A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rPr>
          <w:trHeight w:val="25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 мяча на месте, ловля мяча отскочившего от пола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, проявлять ловкость во время подвижных игр.</w:t>
            </w:r>
          </w:p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F663F8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rPr>
          <w:trHeight w:val="26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в две шеренги по расчету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, связанные с выполнением организующих упражнений. Различать и выполнять строевые команды: «Смирно!», «Вольно!», «Шагом марш!», «На месте!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F663F8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rPr>
          <w:trHeight w:val="31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B112F0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Попрыгунчики-воробушк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быстроты и координации при подбрасывании и ловле мяча. Соблюдать правила техники без</w:t>
            </w:r>
            <w:r w:rsidR="00B112F0">
              <w:rPr>
                <w:rFonts w:ascii="Times New Roman" w:hAnsi="Times New Roman" w:cs="Times New Roman"/>
                <w:sz w:val="24"/>
                <w:szCs w:val="24"/>
              </w:rPr>
              <w:t>опасности при проведении подвижных игр</w:t>
            </w: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291B8A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rPr>
          <w:trHeight w:val="30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быстроты и координации при подбрасывании и ловле мяча. Соблюдать правила техники безопасности при подбрасывании мяча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F663F8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rPr>
          <w:trHeight w:val="28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ая стойка баскетболиста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, проявлять ловкость во время подвижных игр.</w:t>
            </w:r>
          </w:p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F663F8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rPr>
          <w:trHeight w:val="27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B112F0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Передал – садись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, проявлять ловкость во время подвижных игр.</w:t>
            </w:r>
          </w:p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291B8A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rPr>
          <w:trHeight w:val="27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на двух ногах с продвижением вперед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Описывать и осваивать технику прыжковых упражнений. Выявлять характерные ошибки в технике выполнения прыжковых упражнен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F663F8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rPr>
          <w:trHeight w:val="26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на двух ногах с перепрыгиванием справа и слев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Описывать и осваивать технику прыжковых упражнений. Выявлять характерные ошибки в технике выполнения прыжковых упражнен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F663F8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rPr>
          <w:trHeight w:val="41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B112F0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Играй-играй, мяч не теряй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, проявлять ловкость во время подвижных игр.</w:t>
            </w:r>
          </w:p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291B8A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rPr>
          <w:trHeight w:val="54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ая стойка и передвижение баскетболиста приставным шаго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, проявлять ловкость во время подвижных игр.</w:t>
            </w:r>
          </w:p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F663F8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rPr>
          <w:trHeight w:val="28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брасывание мяча одной рукой и ловля двумя руками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быстроты и координации при подбрасывании и ловле мяча. Соблюдать правила техники безопасности при подбрасывании мяча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F663F8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rPr>
          <w:trHeight w:val="26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B112F0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Попади в обруч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</w:t>
            </w:r>
            <w:r w:rsidR="00A3085D">
              <w:rPr>
                <w:rFonts w:ascii="Times New Roman" w:hAnsi="Times New Roman" w:cs="Times New Roman"/>
                <w:sz w:val="24"/>
                <w:szCs w:val="24"/>
              </w:rPr>
              <w:t>опасности при проведении подвижных игр</w:t>
            </w: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291B8A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rPr>
          <w:trHeight w:val="17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 мяча стоя на месте, передача и ловля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быстроты и координации при подбрасывании и ловле мяча. Соблюдать правила техники безопасности при подбрасывании мяча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F663F8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  <w:r w:rsidR="00291B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rPr>
          <w:trHeight w:val="2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мяча стоя на месте, передача и ловля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быстроты и координации при подбрасывании и ловле мяча. Соблюдать правила техники безопасности при подбрасывании мяча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F663F8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  <w:r w:rsidR="00291B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rPr>
          <w:trHeight w:val="23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A3085D" w:rsidRDefault="00A3085D" w:rsidP="009D1B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8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вижная игра «Мяч соседу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</w:t>
            </w:r>
            <w:r w:rsidR="00A3085D">
              <w:rPr>
                <w:rFonts w:ascii="Times New Roman" w:hAnsi="Times New Roman" w:cs="Times New Roman"/>
                <w:sz w:val="24"/>
                <w:szCs w:val="24"/>
              </w:rPr>
              <w:t>опасности при проведении подвижных игр</w:t>
            </w: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291B8A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rPr>
          <w:trHeight w:val="23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одьба и бег парами. Забрасывание мяча в корзину</w:t>
            </w:r>
            <w:r w:rsidRPr="006B33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качества силы, быстроты и координации при подбрасывании и ловле мяча. Соблюдать правила техники </w:t>
            </w:r>
            <w:r w:rsidRPr="006B3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при подбрасывании мяча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F663F8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  <w:r w:rsidR="00291B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rPr>
          <w:trHeight w:val="24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ебрасывание мяча через шнур двумя руками из-за головы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быстроты и координации при подбрасывании и ловле мяча. Соблюдать правила техники безопасности при подбрасывании мяча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F663F8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  <w:r w:rsidR="00291B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rPr>
          <w:trHeight w:val="23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A3085D" w:rsidP="009D1B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вижная игра «Пятнашки»</w:t>
            </w:r>
            <w:r w:rsidR="00BC49B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Весёлые старты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</w:t>
            </w:r>
            <w:r w:rsidR="00A3085D">
              <w:rPr>
                <w:rFonts w:ascii="Times New Roman" w:hAnsi="Times New Roman" w:cs="Times New Roman"/>
                <w:sz w:val="24"/>
                <w:szCs w:val="24"/>
              </w:rPr>
              <w:t>опасности при проведении подвижных игр</w:t>
            </w: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291B8A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9D1B1B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D90FE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FE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мнастика с</w:t>
            </w:r>
            <w:r w:rsidR="00BC49B8" w:rsidRPr="00D90FE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лементами акробатики - 36 час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2E77F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роты на месте. Ходьба и бег врассыпную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выполнении беговых упражнен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F663F8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  <w:r w:rsidR="00291B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2E77F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и бег с перепрыгиванием через предметы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выполнении беговых упражнен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F663F8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  <w:r w:rsidR="00291B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2E77F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A3085D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К своим флажкам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выполнении беговых упражнен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291B8A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2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2E77F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зание по гимнастической скамейке на живот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Соблюдать технику выполнения акробатических упражнен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F663F8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291B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2E77F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ения на гимнастической лестнице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Соблюдать технику выполнения акробатических упражнен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F663F8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291B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2E77F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A3085D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Лисы и куры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A3085D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технику безопасности при проведении подвижных игр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291B8A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2E77F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занье по гимнастической лестниц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Соблюдать технику выполнения акробатических упражнен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F663F8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291B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2E77F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через скакалку.  Построение в круг на вытянутые рук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Осваивать технику прыжковых упражнений, универсальные умения контролировать величину нагрузки по частоте сердечных сокращений при выполнении прыжковых упражнен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F663F8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291B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2E77FD">
        <w:trPr>
          <w:trHeight w:val="22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E56510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Салки с приседаниям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E56510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технику безопасности при проведении подвижных игр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291B8A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B8A" w:rsidRPr="006B338F" w:rsidTr="002E77F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A" w:rsidRPr="006B338F" w:rsidRDefault="00291B8A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A" w:rsidRPr="006B338F" w:rsidRDefault="00291B8A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занье по наклонной скамейке с опорой на руки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A" w:rsidRPr="006B338F" w:rsidRDefault="00291B8A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Соблюдать технику выполнения акробатических упражнен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A" w:rsidRPr="006B338F" w:rsidRDefault="00F663F8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91B8A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291B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A" w:rsidRPr="006B338F" w:rsidRDefault="00291B8A" w:rsidP="00291B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2E77F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по уменьшенной площади опоры с сохранением устойчивого равновесия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Соблюдать технику выполнения акробатических упражнен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F663F8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291B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2E77F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E56510" w:rsidP="009D1B1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Волк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E56510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технику безопасности при проведении подвижных игр</w:t>
            </w: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F663F8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291B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2E77F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по гимнастическому бревну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Соблюдать технику выполнения акробатических упражнен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F663F8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00DC1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291B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C1" w:rsidRPr="006B338F" w:rsidTr="002E77FD">
        <w:trPr>
          <w:trHeight w:val="21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 с малыми мячами. Перестроения в три шеренг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D00DC1" w:rsidP="009D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быстроты и координации при подбрасывании и ловле мяча. Соблюдать правила техники безопасности при подбрасывании мяча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1" w:rsidRPr="006B338F" w:rsidRDefault="00F663F8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</w:t>
            </w:r>
            <w:r w:rsidR="00291B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1" w:rsidRPr="006B338F" w:rsidRDefault="00D00DC1" w:rsidP="000555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510" w:rsidRPr="006B338F" w:rsidTr="002E77FD">
        <w:trPr>
          <w:trHeight w:val="26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E56510" w:rsidP="00E5651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E56510" w:rsidP="00E565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Птицелов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E56510" w:rsidP="00E5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технику безопасности при проведении подвижных игр</w:t>
            </w: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F663F8" w:rsidP="00E565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D90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0" w:rsidRPr="006B338F" w:rsidRDefault="00E56510" w:rsidP="00E565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510" w:rsidRPr="006B338F" w:rsidTr="002E77F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E56510" w:rsidP="00E5651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E56510" w:rsidP="00E5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равновеси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E56510" w:rsidP="00E5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Соблюдать технику выполнения акробатических упражнен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F663F8" w:rsidP="00F663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</w:t>
            </w:r>
            <w:r w:rsidR="00E56510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E56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0" w:rsidRPr="006B338F" w:rsidRDefault="00E56510" w:rsidP="00E565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510" w:rsidRPr="006B338F" w:rsidTr="002E77F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E56510" w:rsidP="00E5651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E56510" w:rsidP="00E5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вырок вперед из упора присе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E56510" w:rsidP="00E5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Соблюдать технику выполнения акробатических упражнен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F663F8" w:rsidP="00F663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</w:t>
            </w:r>
            <w:r w:rsidR="00E56510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E56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0" w:rsidRPr="006B338F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510" w:rsidRPr="006B338F" w:rsidTr="002E77F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E56510" w:rsidP="00E5651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E56510" w:rsidP="00E565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Совушк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E56510" w:rsidP="00E5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технику безопасности при проведении подвижных игр</w:t>
            </w: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F663F8" w:rsidP="00E565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56510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E56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0" w:rsidRPr="006B338F" w:rsidRDefault="00E56510" w:rsidP="00E565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510" w:rsidRPr="006B338F" w:rsidTr="002E77F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E56510" w:rsidP="00E5651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E56510" w:rsidP="00E5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по гимнастической скамейк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E56510" w:rsidP="00E5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Соблюдать технику выполнения акробатических упражнен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F663F8" w:rsidP="00E565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56510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E56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0" w:rsidRPr="006B338F" w:rsidRDefault="00E56510" w:rsidP="00E565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510" w:rsidRPr="006B338F" w:rsidTr="002E77F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E56510" w:rsidP="00E5651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E56510" w:rsidP="00E5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вырок вперед. Полоса препятствий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E56510" w:rsidP="00E5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Соблюдать технику выполнения акробатических упражнен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F663F8" w:rsidP="00E565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56510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E56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0" w:rsidRPr="006B338F" w:rsidRDefault="00E56510" w:rsidP="00E565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510" w:rsidRPr="006B338F" w:rsidTr="002E77F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E56510" w:rsidP="00E5651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0" w:rsidRPr="006B338F" w:rsidRDefault="00E56510" w:rsidP="00E565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Мышеловк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E56510" w:rsidP="00E5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технику безопасности при проведении подвижных игр</w:t>
            </w: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F663F8" w:rsidP="00E565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56510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E56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0" w:rsidRPr="006B338F" w:rsidRDefault="00E56510" w:rsidP="00E565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510" w:rsidRPr="006B338F" w:rsidTr="002E77F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E56510" w:rsidP="00E5651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E56510" w:rsidP="00E5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робатика: «Мост» и стойка на лопатках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E56510" w:rsidP="00E5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Соблюдать технику выполнения акробатических упражнен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F663F8" w:rsidP="00E565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0" w:rsidRPr="006B338F" w:rsidRDefault="00E56510" w:rsidP="00E565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510" w:rsidRPr="006B338F" w:rsidTr="002E77F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E56510" w:rsidP="00E5651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E56510" w:rsidP="00E5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тягивание в висе на перекладине; в висе лежа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E56510" w:rsidP="00E5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Соблюдать технику выполнения акробатических упражнен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F663F8" w:rsidP="00E565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3</w:t>
            </w:r>
            <w:r w:rsidR="00E56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0" w:rsidRPr="006B338F" w:rsidRDefault="00E56510" w:rsidP="00E565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510" w:rsidRPr="006B338F" w:rsidTr="002E77F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E56510" w:rsidP="00E5651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E56510" w:rsidP="00E565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Пустое место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E56510" w:rsidP="00E5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технику безопасности при проведении подвижных игр</w:t>
            </w: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4B4514" w:rsidP="00E565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3</w:t>
            </w:r>
            <w:r w:rsidR="00E56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0" w:rsidRPr="006B338F" w:rsidRDefault="00E56510" w:rsidP="00E565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510" w:rsidRPr="006B338F" w:rsidTr="002E77F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E56510" w:rsidP="00E5651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E56510" w:rsidP="00E5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йка и перемещение в стойке на согнутых в коленном суставе ног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E56510" w:rsidP="00E5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Соблюдать технику выполнения акробатических упражнен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4B4514" w:rsidP="00E565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E56510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E56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0" w:rsidRPr="006B338F" w:rsidRDefault="00E56510" w:rsidP="00E565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510" w:rsidRPr="006B338F" w:rsidTr="002E77F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E56510" w:rsidP="00E5651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E56510" w:rsidP="00E5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щения в шаге и беге, прыжок вверх толчком дву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ногами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E56510" w:rsidP="00E5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быстроты и координации при подбрасывании и ловле мяча. Соблюдать правила техники безопасности при подбрасывании мяча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0" w:rsidRPr="006B338F" w:rsidRDefault="004B4514" w:rsidP="00E565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E56510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E56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0" w:rsidRPr="006B338F" w:rsidRDefault="00E56510" w:rsidP="00E565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26F" w:rsidRPr="006B338F" w:rsidTr="002E77F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Карусель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технику безопасности при проведении подвижных игр</w:t>
            </w: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4B4514" w:rsidP="008E72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E726F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8E7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F" w:rsidRPr="006B338F" w:rsidRDefault="008E726F" w:rsidP="008E72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26F" w:rsidRPr="006B338F" w:rsidTr="002E77FD">
        <w:trPr>
          <w:trHeight w:val="31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мещения: ловля и передача мяча двумя руками. </w:t>
            </w:r>
          </w:p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быстроты и координации при подбрасывании и ловле мяча. Соблюдать правила техники безопасности при подбрасывании мяча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4B4514" w:rsidP="004B45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</w:t>
            </w:r>
            <w:r w:rsidR="008E726F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8E7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F" w:rsidRPr="006B338F" w:rsidRDefault="008E726F" w:rsidP="008E72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26F" w:rsidRPr="006B338F" w:rsidTr="002E77F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 мяча от груди партнеру, после перемещения.</w:t>
            </w:r>
          </w:p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быстроты и координации при подбрасывании и ловле мяча. Соблюдать правила техники безопасности при подбрасывании мяча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4B4514" w:rsidP="004B45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</w:t>
            </w:r>
            <w:r w:rsidR="008E726F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8E7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F" w:rsidRPr="006B338F" w:rsidRDefault="008E726F" w:rsidP="008E72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26F" w:rsidRPr="006B338F" w:rsidTr="008E726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Кто быстрее?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технику безопасности при проведении подвижных игр</w:t>
            </w: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4B4514" w:rsidP="008E72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E726F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8E7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F" w:rsidRPr="006B338F" w:rsidRDefault="008E726F" w:rsidP="008E72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26F" w:rsidRPr="006B338F" w:rsidTr="002E77F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ля мяча на месте в пар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быстроты и координации при подбрасывании и ловле мяча. Соблюдать правила техники безопасности при подбрасывании мяча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4B4514" w:rsidP="004B45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8E726F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8E7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F" w:rsidRPr="006B338F" w:rsidRDefault="008E726F" w:rsidP="008E72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26F" w:rsidRPr="006B338F" w:rsidTr="002E77F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и мяча в колоннах двумя руками, одной слева, одной справ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качества силы, быстроты и координации при подбрасывании и ловле мяча. </w:t>
            </w:r>
          </w:p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4B4514" w:rsidP="008E72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E726F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8E7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F" w:rsidRPr="006B338F" w:rsidRDefault="008E726F" w:rsidP="008E72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26F" w:rsidRPr="006B338F" w:rsidTr="002E77F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Конники-спортсмены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, проявлять ловкость во время подвижных игр.</w:t>
            </w:r>
          </w:p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4B4514" w:rsidP="008E72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E726F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8E7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F" w:rsidRPr="006B338F" w:rsidRDefault="008E726F" w:rsidP="008E72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26F" w:rsidRPr="006B338F" w:rsidTr="002E77F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движение по прямой: </w:t>
            </w: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бодный бег, ускорение. </w:t>
            </w:r>
          </w:p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Пробегать в равномерном темпе 4 минуты</w:t>
            </w:r>
          </w:p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Выполнять высокий старт с последующим ускорение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4B4514" w:rsidP="008E72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E726F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8E7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F" w:rsidRPr="006B338F" w:rsidRDefault="008E726F" w:rsidP="008E72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26F" w:rsidRPr="006B338F" w:rsidTr="002E77F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новка по сигналу при беге в среднем темпе.</w:t>
            </w:r>
          </w:p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Пробегать в равномерном темпе 4 минуты</w:t>
            </w:r>
          </w:p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Выполнять высокий старт с последующим ускорение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4B4514" w:rsidP="008E72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F" w:rsidRPr="006B338F" w:rsidRDefault="008E726F" w:rsidP="008E72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26F" w:rsidRPr="006B338F" w:rsidTr="002E77F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</w:t>
            </w:r>
            <w:r w:rsidR="00BC4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ягушата и цыплята</w:t>
            </w: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BC4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ртивные э</w:t>
            </w: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</w:t>
            </w:r>
            <w:r w:rsidR="00BC4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ты</w:t>
            </w: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быстроты и координации при подбрасывании и ловле мяча. Соблюдать правила техники безопасности при подбрасывании мяча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4B4514" w:rsidP="008E72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4</w:t>
            </w:r>
            <w:r w:rsidR="008E7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F" w:rsidRPr="006B338F" w:rsidRDefault="008E726F" w:rsidP="008E72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26F" w:rsidRPr="006B338F" w:rsidTr="002E77FD">
        <w:trPr>
          <w:trHeight w:val="26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F" w:rsidRPr="006B338F" w:rsidRDefault="008E726F" w:rsidP="008E72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D90FE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F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гкоатлет</w:t>
            </w:r>
            <w:r w:rsidR="004B451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ческие упражнения –           11</w:t>
            </w:r>
            <w:r w:rsidRPr="00D90F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F" w:rsidRPr="006B338F" w:rsidRDefault="008E726F" w:rsidP="008E72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F" w:rsidRPr="006B338F" w:rsidRDefault="008E726F" w:rsidP="008E72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26F" w:rsidRPr="006B338F" w:rsidTr="002E77F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  <w:r w:rsidR="004B451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9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на 30 м с высокого старта. Прыжки через скакалку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универсальные умения по взаимодействию в парах и группах при разучивании и выполнении беговых движений. Соблюдать правила техники безопасности при выполнении беговых упражнений. Осваивать технику прыжковых упражнений, универсальные умения контролировать величину нагрузки по частоте сердечных сокращений при выполнении </w:t>
            </w:r>
            <w:r w:rsidRPr="006B3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овых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14" w:rsidRDefault="004B4514" w:rsidP="008E72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9.04</w:t>
            </w:r>
          </w:p>
          <w:p w:rsidR="008E726F" w:rsidRPr="006B338F" w:rsidRDefault="004B4514" w:rsidP="008E72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4</w:t>
            </w:r>
            <w:r w:rsidR="008E7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F" w:rsidRPr="006B338F" w:rsidRDefault="008E726F" w:rsidP="008E72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26F" w:rsidRPr="006B338F" w:rsidTr="002E77F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4B4514" w:rsidP="008E72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3 - 9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нимание и опускание туловища за 30секунд. Прыжок в длину с мест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Развивать универсальные умения контролировать величину нагрузки по частоте сердечных сокращений при выполнении прыжковых упражнений. Описывать и осваивать технику прыжковых упражнений. Выявлять характерные ошибки в технике выполнения прыжковых упражнен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Default="004B4514" w:rsidP="008E72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8E726F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8E7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4514" w:rsidRPr="006B338F" w:rsidRDefault="004B4514" w:rsidP="008E72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F" w:rsidRPr="006B338F" w:rsidRDefault="008E726F" w:rsidP="008E72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26F" w:rsidRPr="006B338F" w:rsidTr="002E77F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4B4514" w:rsidP="008E72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BC49B8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Карлики и великаны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B8" w:rsidRPr="006B338F" w:rsidRDefault="00BC49B8" w:rsidP="00BC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, проявлять ловкость во время подвижных игр.</w:t>
            </w:r>
          </w:p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4B4514" w:rsidP="008E72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E726F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8E7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F" w:rsidRPr="006B338F" w:rsidRDefault="008E726F" w:rsidP="008E72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26F" w:rsidRPr="006B338F" w:rsidTr="002E77FD">
        <w:trPr>
          <w:trHeight w:val="29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4B4514" w:rsidP="008E72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6 - 9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разбега с приземлением на обе ноги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Описывать и осваивать технику прыжковых упражнений. Выявлять характерные ошибки в технике выполнения прыжковых упражнен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Default="004B4514" w:rsidP="008E72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E726F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8E7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4514" w:rsidRPr="006B338F" w:rsidRDefault="004B4514" w:rsidP="008E72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F" w:rsidRPr="006B338F" w:rsidRDefault="008E726F" w:rsidP="008E72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26F" w:rsidRPr="006B338F" w:rsidTr="002E77F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4B4514" w:rsidP="008E72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8 - 9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г в умеренном темпе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беговых движений. Соблюдать правила техники безопасности при выполнении беговых упражнен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Default="004B4514" w:rsidP="008E72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E726F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8E7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4514" w:rsidRPr="006B338F" w:rsidRDefault="004B4514" w:rsidP="008E72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F" w:rsidRPr="006B338F" w:rsidRDefault="008E726F" w:rsidP="008E72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26F" w:rsidRPr="006B338F" w:rsidTr="002E77F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4B4514" w:rsidP="008E72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 - 1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жные игры и эста</w:t>
            </w:r>
            <w:r w:rsidR="003C1B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ты на тему «Олимпийские игры». День здоровья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74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тикоррупционное образовани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Pr="006B338F" w:rsidRDefault="008E726F" w:rsidP="008E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38F">
              <w:rPr>
                <w:rFonts w:ascii="Times New Roman" w:hAnsi="Times New Roman" w:cs="Times New Roman"/>
                <w:sz w:val="24"/>
                <w:szCs w:val="24"/>
              </w:rPr>
              <w:t>Выполнять правила проведения подвижных игр на спортивной площадке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F" w:rsidRDefault="004B4514" w:rsidP="008E72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E726F" w:rsidRPr="006B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8E7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4514" w:rsidRPr="006B338F" w:rsidRDefault="004B4514" w:rsidP="008E72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F" w:rsidRPr="006B338F" w:rsidRDefault="008E726F" w:rsidP="008E72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1B1B" w:rsidRDefault="009D1B1B" w:rsidP="009D1B1B">
      <w:pPr>
        <w:pStyle w:val="a8"/>
        <w:spacing w:before="0" w:beforeAutospacing="0" w:after="0" w:afterAutospacing="0"/>
        <w:rPr>
          <w:color w:val="000000"/>
        </w:rPr>
      </w:pPr>
    </w:p>
    <w:p w:rsidR="00C90EAC" w:rsidRDefault="00C90EAC" w:rsidP="003C1B81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 связи с совпа</w:t>
      </w:r>
      <w:r w:rsidR="003C1B81">
        <w:rPr>
          <w:color w:val="000000"/>
        </w:rPr>
        <w:t xml:space="preserve">дением уроков </w:t>
      </w:r>
      <w:r>
        <w:rPr>
          <w:color w:val="000000"/>
        </w:rPr>
        <w:t>по расписанию с пра</w:t>
      </w:r>
      <w:r w:rsidR="00FC6569">
        <w:rPr>
          <w:color w:val="000000"/>
        </w:rPr>
        <w:t>здничными днями запланировано 101</w:t>
      </w:r>
      <w:r w:rsidR="00697BB8">
        <w:rPr>
          <w:color w:val="000000"/>
        </w:rPr>
        <w:t xml:space="preserve"> час</w:t>
      </w:r>
      <w:r>
        <w:rPr>
          <w:color w:val="000000"/>
        </w:rPr>
        <w:t xml:space="preserve"> вместо 102 часов:</w:t>
      </w:r>
      <w:r w:rsidR="009D1B1B">
        <w:rPr>
          <w:color w:val="000000"/>
        </w:rPr>
        <w:t xml:space="preserve"> </w:t>
      </w:r>
    </w:p>
    <w:p w:rsidR="00697BB8" w:rsidRDefault="00697BB8" w:rsidP="003C1B81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0.10 – пятница, неполная неделя</w:t>
      </w:r>
    </w:p>
    <w:p w:rsidR="00D00DC1" w:rsidRPr="005F0482" w:rsidRDefault="005F0482" w:rsidP="00055596">
      <w:pPr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F0482"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</w:rPr>
        <w:t>Программа выполняется за счет укрупнения дидактических единиц.</w:t>
      </w:r>
    </w:p>
    <w:p w:rsidR="00D00DC1" w:rsidRDefault="00D00DC1" w:rsidP="00055596">
      <w:pP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3" w:name="_GoBack"/>
      <w:bookmarkEnd w:id="3"/>
    </w:p>
    <w:p w:rsidR="009D1B1B" w:rsidRDefault="009D1B1B" w:rsidP="00055596">
      <w:pP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D1B1B" w:rsidRPr="006B338F" w:rsidRDefault="009D1B1B" w:rsidP="00055596">
      <w:pP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C1B81" w:rsidRDefault="003C1B81" w:rsidP="009D1B1B">
      <w:pPr>
        <w:pStyle w:val="a8"/>
        <w:rPr>
          <w:rFonts w:eastAsia="Calibri"/>
        </w:rPr>
      </w:pPr>
    </w:p>
    <w:p w:rsidR="00D00DC1" w:rsidRPr="006B338F" w:rsidRDefault="00D00DC1" w:rsidP="00055596">
      <w:pPr>
        <w:rPr>
          <w:rFonts w:ascii="Times New Roman" w:eastAsia="Calibri" w:hAnsi="Times New Roman" w:cs="Times New Roman"/>
          <w:sz w:val="24"/>
          <w:szCs w:val="24"/>
        </w:rPr>
      </w:pPr>
    </w:p>
    <w:p w:rsidR="00D00DC1" w:rsidRPr="006B338F" w:rsidRDefault="00D00DC1" w:rsidP="00055596">
      <w:pP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00DC1" w:rsidRPr="006B338F" w:rsidRDefault="00D00DC1" w:rsidP="00055596">
      <w:pPr>
        <w:rPr>
          <w:rFonts w:ascii="Times New Roman" w:hAnsi="Times New Roman" w:cs="Times New Roman"/>
          <w:sz w:val="24"/>
          <w:szCs w:val="24"/>
        </w:rPr>
      </w:pPr>
    </w:p>
    <w:p w:rsidR="00D00DC1" w:rsidRPr="006B338F" w:rsidRDefault="00D00DC1" w:rsidP="00055596">
      <w:pPr>
        <w:rPr>
          <w:rFonts w:ascii="Times New Roman" w:hAnsi="Times New Roman" w:cs="Times New Roman"/>
          <w:b/>
          <w:sz w:val="24"/>
          <w:szCs w:val="24"/>
        </w:rPr>
      </w:pPr>
    </w:p>
    <w:sectPr w:rsidR="00D00DC1" w:rsidRPr="006B338F" w:rsidSect="009245E6">
      <w:footerReference w:type="default" r:id="rId9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CED" w:rsidRDefault="008C1CED" w:rsidP="009245E6">
      <w:pPr>
        <w:spacing w:after="0" w:line="240" w:lineRule="auto"/>
      </w:pPr>
      <w:r>
        <w:separator/>
      </w:r>
    </w:p>
  </w:endnote>
  <w:endnote w:type="continuationSeparator" w:id="0">
    <w:p w:rsidR="008C1CED" w:rsidRDefault="008C1CED" w:rsidP="0092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160926"/>
      <w:docPartObj>
        <w:docPartGallery w:val="Page Numbers (Bottom of Page)"/>
        <w:docPartUnique/>
      </w:docPartObj>
    </w:sdtPr>
    <w:sdtEndPr/>
    <w:sdtContent>
      <w:p w:rsidR="00FC6569" w:rsidRDefault="00FC656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48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C6569" w:rsidRDefault="00FC65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CED" w:rsidRDefault="008C1CED" w:rsidP="009245E6">
      <w:pPr>
        <w:spacing w:after="0" w:line="240" w:lineRule="auto"/>
      </w:pPr>
      <w:r>
        <w:separator/>
      </w:r>
    </w:p>
  </w:footnote>
  <w:footnote w:type="continuationSeparator" w:id="0">
    <w:p w:rsidR="008C1CED" w:rsidRDefault="008C1CED" w:rsidP="00924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C9F"/>
    <w:multiLevelType w:val="multilevel"/>
    <w:tmpl w:val="178C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95F49"/>
    <w:multiLevelType w:val="hybridMultilevel"/>
    <w:tmpl w:val="616C0AA8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DA0AB8"/>
    <w:multiLevelType w:val="hybridMultilevel"/>
    <w:tmpl w:val="B8CCDB9A"/>
    <w:lvl w:ilvl="0" w:tplc="8996E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7C01FE"/>
    <w:multiLevelType w:val="hybridMultilevel"/>
    <w:tmpl w:val="62C20676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D163CCC"/>
    <w:multiLevelType w:val="multilevel"/>
    <w:tmpl w:val="3B4412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F5589F"/>
    <w:multiLevelType w:val="hybridMultilevel"/>
    <w:tmpl w:val="405C66EE"/>
    <w:lvl w:ilvl="0" w:tplc="8996E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B000CA"/>
    <w:multiLevelType w:val="hybridMultilevel"/>
    <w:tmpl w:val="E6362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F235EB"/>
    <w:multiLevelType w:val="multilevel"/>
    <w:tmpl w:val="4DFC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FF4312"/>
    <w:multiLevelType w:val="multilevel"/>
    <w:tmpl w:val="915A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80C76"/>
    <w:multiLevelType w:val="hybridMultilevel"/>
    <w:tmpl w:val="9F2E0E44"/>
    <w:lvl w:ilvl="0" w:tplc="E31C6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E24A1"/>
    <w:multiLevelType w:val="multilevel"/>
    <w:tmpl w:val="017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3A4905"/>
    <w:multiLevelType w:val="multilevel"/>
    <w:tmpl w:val="2BC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555B64"/>
    <w:multiLevelType w:val="hybridMultilevel"/>
    <w:tmpl w:val="9D1CDCCA"/>
    <w:lvl w:ilvl="0" w:tplc="E31C6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008FA"/>
    <w:multiLevelType w:val="multilevel"/>
    <w:tmpl w:val="1116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12445A"/>
    <w:multiLevelType w:val="hybridMultilevel"/>
    <w:tmpl w:val="1026E53E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15">
    <w:nsid w:val="6601009B"/>
    <w:multiLevelType w:val="multilevel"/>
    <w:tmpl w:val="E18414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346310"/>
    <w:multiLevelType w:val="multilevel"/>
    <w:tmpl w:val="66A4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652D8E"/>
    <w:multiLevelType w:val="hybridMultilevel"/>
    <w:tmpl w:val="13EA7EF4"/>
    <w:lvl w:ilvl="0" w:tplc="8996E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236524"/>
    <w:multiLevelType w:val="multilevel"/>
    <w:tmpl w:val="C80C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4"/>
  </w:num>
  <w:num w:numId="5">
    <w:abstractNumId w:val="3"/>
  </w:num>
  <w:num w:numId="6">
    <w:abstractNumId w:val="7"/>
  </w:num>
  <w:num w:numId="7">
    <w:abstractNumId w:val="0"/>
  </w:num>
  <w:num w:numId="8">
    <w:abstractNumId w:val="18"/>
  </w:num>
  <w:num w:numId="9">
    <w:abstractNumId w:val="16"/>
  </w:num>
  <w:num w:numId="10">
    <w:abstractNumId w:val="11"/>
  </w:num>
  <w:num w:numId="11">
    <w:abstractNumId w:val="13"/>
  </w:num>
  <w:num w:numId="12">
    <w:abstractNumId w:val="8"/>
  </w:num>
  <w:num w:numId="13">
    <w:abstractNumId w:val="10"/>
  </w:num>
  <w:num w:numId="14">
    <w:abstractNumId w:val="6"/>
  </w:num>
  <w:num w:numId="15">
    <w:abstractNumId w:val="5"/>
  </w:num>
  <w:num w:numId="16">
    <w:abstractNumId w:val="2"/>
  </w:num>
  <w:num w:numId="17">
    <w:abstractNumId w:val="17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2E4"/>
    <w:rsid w:val="00015EFD"/>
    <w:rsid w:val="00055596"/>
    <w:rsid w:val="000B4CD1"/>
    <w:rsid w:val="000C3646"/>
    <w:rsid w:val="000D389C"/>
    <w:rsid w:val="000F0FD5"/>
    <w:rsid w:val="001237BE"/>
    <w:rsid w:val="00125AB3"/>
    <w:rsid w:val="00176B03"/>
    <w:rsid w:val="00184427"/>
    <w:rsid w:val="001852AC"/>
    <w:rsid w:val="001B44A7"/>
    <w:rsid w:val="001B4CFB"/>
    <w:rsid w:val="001D741C"/>
    <w:rsid w:val="00227409"/>
    <w:rsid w:val="00231C0B"/>
    <w:rsid w:val="002355A3"/>
    <w:rsid w:val="002457C1"/>
    <w:rsid w:val="00257C29"/>
    <w:rsid w:val="00291B8A"/>
    <w:rsid w:val="002940D2"/>
    <w:rsid w:val="002A2B1C"/>
    <w:rsid w:val="002A4BD8"/>
    <w:rsid w:val="002D4563"/>
    <w:rsid w:val="002D5EA3"/>
    <w:rsid w:val="002E5274"/>
    <w:rsid w:val="002E77FD"/>
    <w:rsid w:val="002F5BF6"/>
    <w:rsid w:val="003146BB"/>
    <w:rsid w:val="00315CA8"/>
    <w:rsid w:val="0032062F"/>
    <w:rsid w:val="00321CEB"/>
    <w:rsid w:val="00325AEF"/>
    <w:rsid w:val="00352840"/>
    <w:rsid w:val="003644BB"/>
    <w:rsid w:val="00372091"/>
    <w:rsid w:val="00375589"/>
    <w:rsid w:val="00382E42"/>
    <w:rsid w:val="003B4FF7"/>
    <w:rsid w:val="003B5A97"/>
    <w:rsid w:val="003C1B81"/>
    <w:rsid w:val="003C3072"/>
    <w:rsid w:val="0041369D"/>
    <w:rsid w:val="00420894"/>
    <w:rsid w:val="00423A5E"/>
    <w:rsid w:val="00464301"/>
    <w:rsid w:val="004942EB"/>
    <w:rsid w:val="004B4514"/>
    <w:rsid w:val="004D5C4B"/>
    <w:rsid w:val="004E1061"/>
    <w:rsid w:val="004E1B8B"/>
    <w:rsid w:val="004F6987"/>
    <w:rsid w:val="00555DFD"/>
    <w:rsid w:val="00557514"/>
    <w:rsid w:val="00591922"/>
    <w:rsid w:val="005A20C5"/>
    <w:rsid w:val="005C1C0F"/>
    <w:rsid w:val="005C6B8F"/>
    <w:rsid w:val="005F0482"/>
    <w:rsid w:val="005F438E"/>
    <w:rsid w:val="00601560"/>
    <w:rsid w:val="00604B0E"/>
    <w:rsid w:val="00631165"/>
    <w:rsid w:val="006449EC"/>
    <w:rsid w:val="00693933"/>
    <w:rsid w:val="00697BB8"/>
    <w:rsid w:val="006A5F01"/>
    <w:rsid w:val="006B338F"/>
    <w:rsid w:val="006B794F"/>
    <w:rsid w:val="00721D4E"/>
    <w:rsid w:val="00761438"/>
    <w:rsid w:val="00767C25"/>
    <w:rsid w:val="007A2C09"/>
    <w:rsid w:val="007A6371"/>
    <w:rsid w:val="007A7E9B"/>
    <w:rsid w:val="00810963"/>
    <w:rsid w:val="0082384D"/>
    <w:rsid w:val="008344C6"/>
    <w:rsid w:val="00835C0A"/>
    <w:rsid w:val="0086549A"/>
    <w:rsid w:val="00880F53"/>
    <w:rsid w:val="0088187B"/>
    <w:rsid w:val="0089058E"/>
    <w:rsid w:val="008A631D"/>
    <w:rsid w:val="008B112C"/>
    <w:rsid w:val="008C1CED"/>
    <w:rsid w:val="008D782A"/>
    <w:rsid w:val="008E6526"/>
    <w:rsid w:val="008E726F"/>
    <w:rsid w:val="008F0938"/>
    <w:rsid w:val="009125B7"/>
    <w:rsid w:val="009245E6"/>
    <w:rsid w:val="009269A3"/>
    <w:rsid w:val="00927026"/>
    <w:rsid w:val="00930073"/>
    <w:rsid w:val="00932FB7"/>
    <w:rsid w:val="009355FC"/>
    <w:rsid w:val="00940594"/>
    <w:rsid w:val="00947FE7"/>
    <w:rsid w:val="00986AF2"/>
    <w:rsid w:val="00987E7C"/>
    <w:rsid w:val="009B0E49"/>
    <w:rsid w:val="009D1B1B"/>
    <w:rsid w:val="009D5F37"/>
    <w:rsid w:val="00A13352"/>
    <w:rsid w:val="00A3085D"/>
    <w:rsid w:val="00A31E2F"/>
    <w:rsid w:val="00A44453"/>
    <w:rsid w:val="00A475F4"/>
    <w:rsid w:val="00A56138"/>
    <w:rsid w:val="00A62764"/>
    <w:rsid w:val="00A62C90"/>
    <w:rsid w:val="00A80F85"/>
    <w:rsid w:val="00A814B3"/>
    <w:rsid w:val="00A8162C"/>
    <w:rsid w:val="00A82B33"/>
    <w:rsid w:val="00A86996"/>
    <w:rsid w:val="00A902E4"/>
    <w:rsid w:val="00AD3333"/>
    <w:rsid w:val="00B1033F"/>
    <w:rsid w:val="00B112F0"/>
    <w:rsid w:val="00B24C0D"/>
    <w:rsid w:val="00B30C16"/>
    <w:rsid w:val="00B3325E"/>
    <w:rsid w:val="00B347A6"/>
    <w:rsid w:val="00B47DF1"/>
    <w:rsid w:val="00B54F4F"/>
    <w:rsid w:val="00B715FB"/>
    <w:rsid w:val="00BB38D9"/>
    <w:rsid w:val="00BC4499"/>
    <w:rsid w:val="00BC49B8"/>
    <w:rsid w:val="00BD4431"/>
    <w:rsid w:val="00BD6790"/>
    <w:rsid w:val="00BF2784"/>
    <w:rsid w:val="00C00FFB"/>
    <w:rsid w:val="00C11721"/>
    <w:rsid w:val="00C17564"/>
    <w:rsid w:val="00C31B9B"/>
    <w:rsid w:val="00C90EAC"/>
    <w:rsid w:val="00C93822"/>
    <w:rsid w:val="00CB5535"/>
    <w:rsid w:val="00CC5FE6"/>
    <w:rsid w:val="00CF36F2"/>
    <w:rsid w:val="00CF372E"/>
    <w:rsid w:val="00D00DC1"/>
    <w:rsid w:val="00D1139A"/>
    <w:rsid w:val="00D20840"/>
    <w:rsid w:val="00D21D5B"/>
    <w:rsid w:val="00D3185F"/>
    <w:rsid w:val="00D35963"/>
    <w:rsid w:val="00D45AB8"/>
    <w:rsid w:val="00D6541B"/>
    <w:rsid w:val="00D752DB"/>
    <w:rsid w:val="00D90FEF"/>
    <w:rsid w:val="00D95598"/>
    <w:rsid w:val="00DB192A"/>
    <w:rsid w:val="00DE72C6"/>
    <w:rsid w:val="00DF3E56"/>
    <w:rsid w:val="00DF47DB"/>
    <w:rsid w:val="00DF61A3"/>
    <w:rsid w:val="00E16A97"/>
    <w:rsid w:val="00E473B1"/>
    <w:rsid w:val="00E53609"/>
    <w:rsid w:val="00E56510"/>
    <w:rsid w:val="00E57689"/>
    <w:rsid w:val="00E7110B"/>
    <w:rsid w:val="00E75000"/>
    <w:rsid w:val="00E93A4C"/>
    <w:rsid w:val="00ED2E04"/>
    <w:rsid w:val="00EF1883"/>
    <w:rsid w:val="00F051AC"/>
    <w:rsid w:val="00F13A18"/>
    <w:rsid w:val="00F22310"/>
    <w:rsid w:val="00F25945"/>
    <w:rsid w:val="00F27B13"/>
    <w:rsid w:val="00F34014"/>
    <w:rsid w:val="00F354E7"/>
    <w:rsid w:val="00F663F8"/>
    <w:rsid w:val="00F9587D"/>
    <w:rsid w:val="00FC02CC"/>
    <w:rsid w:val="00FC6569"/>
    <w:rsid w:val="00FD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FB"/>
  </w:style>
  <w:style w:type="paragraph" w:styleId="1">
    <w:name w:val="heading 1"/>
    <w:basedOn w:val="a"/>
    <w:next w:val="a"/>
    <w:link w:val="10"/>
    <w:uiPriority w:val="9"/>
    <w:qFormat/>
    <w:rsid w:val="00382E4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2E4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E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2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2E42"/>
  </w:style>
  <w:style w:type="paragraph" w:styleId="a3">
    <w:name w:val="Balloon Text"/>
    <w:basedOn w:val="a"/>
    <w:link w:val="a4"/>
    <w:uiPriority w:val="99"/>
    <w:semiHidden/>
    <w:rsid w:val="00382E4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382E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8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382E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82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D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B47DF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B47DF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24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45E6"/>
  </w:style>
  <w:style w:type="paragraph" w:styleId="ad">
    <w:name w:val="List Paragraph"/>
    <w:basedOn w:val="a"/>
    <w:uiPriority w:val="34"/>
    <w:qFormat/>
    <w:rsid w:val="003B4FF7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2E77F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E77FD"/>
    <w:pPr>
      <w:spacing w:after="100"/>
    </w:pPr>
  </w:style>
  <w:style w:type="character" w:styleId="af">
    <w:name w:val="Hyperlink"/>
    <w:basedOn w:val="a0"/>
    <w:uiPriority w:val="99"/>
    <w:unhideWhenUsed/>
    <w:rsid w:val="002E77FD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1B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A82B-74F4-49C6-9090-A171A3BE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4686</Words>
  <Characters>2671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</dc:creator>
  <cp:lastModifiedBy>ИННА</cp:lastModifiedBy>
  <cp:revision>51</cp:revision>
  <cp:lastPrinted>2020-10-26T06:06:00Z</cp:lastPrinted>
  <dcterms:created xsi:type="dcterms:W3CDTF">2019-09-16T13:01:00Z</dcterms:created>
  <dcterms:modified xsi:type="dcterms:W3CDTF">2020-11-01T15:33:00Z</dcterms:modified>
</cp:coreProperties>
</file>